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770" w:rsidRDefault="00AB4461" w:rsidP="00736C07">
      <w:pPr>
        <w:spacing w:before="91"/>
        <w:ind w:left="2880" w:firstLine="720"/>
        <w:rPr>
          <w:rFonts w:ascii="Times New Roman" w:hAnsi="Times New Roman" w:cs="Times New Roman"/>
          <w:b/>
          <w:spacing w:val="2"/>
          <w:sz w:val="19"/>
          <w:szCs w:val="19"/>
        </w:rPr>
      </w:pPr>
      <w:r w:rsidRPr="008B7FD9">
        <w:rPr>
          <w:rFonts w:ascii="Times New Roman" w:hAnsi="Times New Roman" w:cs="Times New Roman"/>
          <w:b/>
          <w:spacing w:val="2"/>
          <w:sz w:val="19"/>
          <w:szCs w:val="19"/>
        </w:rPr>
        <w:t>WORK EXPERIENCE</w:t>
      </w:r>
    </w:p>
    <w:p w:rsidR="0087633B" w:rsidRPr="008B7FD9" w:rsidRDefault="0087633B" w:rsidP="00736C07">
      <w:pPr>
        <w:spacing w:before="91"/>
        <w:ind w:left="2880" w:firstLine="720"/>
        <w:rPr>
          <w:rFonts w:ascii="Times New Roman" w:hAnsi="Times New Roman" w:cs="Times New Roman"/>
          <w:b/>
          <w:spacing w:val="2"/>
          <w:sz w:val="19"/>
          <w:szCs w:val="19"/>
        </w:rPr>
      </w:pPr>
    </w:p>
    <w:p w:rsidR="00DE1EA9" w:rsidRPr="008B7FD9" w:rsidRDefault="0087633B" w:rsidP="00DE1EA9">
      <w:pPr>
        <w:ind w:left="-576"/>
        <w:rPr>
          <w:rFonts w:ascii="Times New Roman" w:hAnsi="Times New Roman" w:cs="Times New Roman"/>
          <w:b/>
          <w:sz w:val="19"/>
          <w:szCs w:val="19"/>
        </w:rPr>
      </w:pPr>
      <w:r w:rsidRPr="008B7FD9">
        <w:rPr>
          <w:rFonts w:ascii="Times New Roman" w:hAnsi="Times New Roman" w:cs="Times New Roman"/>
          <w:b/>
          <w:sz w:val="19"/>
          <w:szCs w:val="19"/>
        </w:rPr>
        <w:t>Hadoop/Big-Data Engineer</w:t>
      </w:r>
      <w:r w:rsidR="00540B75">
        <w:rPr>
          <w:rFonts w:ascii="Times New Roman" w:hAnsi="Times New Roman" w:cs="Times New Roman"/>
          <w:b/>
          <w:sz w:val="19"/>
          <w:szCs w:val="19"/>
        </w:rPr>
        <w:t xml:space="preserve">: </w:t>
      </w:r>
      <w:r w:rsidR="00540B75">
        <w:rPr>
          <w:rFonts w:ascii="Times New Roman" w:hAnsi="Times New Roman" w:cs="Times New Roman"/>
          <w:b/>
          <w:sz w:val="19"/>
          <w:szCs w:val="19"/>
        </w:rPr>
        <w:t>AT&amp;T Big Data</w:t>
      </w:r>
      <w:r w:rsidR="00540B75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E1EA9" w:rsidRPr="008B7FD9">
        <w:rPr>
          <w:rFonts w:ascii="Times New Roman" w:hAnsi="Times New Roman" w:cs="Times New Roman"/>
          <w:b/>
          <w:sz w:val="19"/>
          <w:szCs w:val="19"/>
        </w:rPr>
        <w:t xml:space="preserve">Sunnyvale, CA  </w:t>
      </w:r>
      <w:r w:rsidR="00DE1EA9" w:rsidRPr="008B7FD9">
        <w:rPr>
          <w:rFonts w:ascii="Times New Roman" w:hAnsi="Times New Roman" w:cs="Times New Roman"/>
          <w:b/>
          <w:sz w:val="19"/>
          <w:szCs w:val="19"/>
        </w:rPr>
        <w:tab/>
      </w:r>
      <w:r w:rsidR="00DE1EA9" w:rsidRPr="008B7FD9"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 xml:space="preserve">                    </w:t>
      </w:r>
      <w:r w:rsidR="00540B75">
        <w:rPr>
          <w:rFonts w:ascii="Times New Roman" w:hAnsi="Times New Roman" w:cs="Times New Roman"/>
          <w:b/>
          <w:sz w:val="19"/>
          <w:szCs w:val="19"/>
        </w:rPr>
        <w:t xml:space="preserve">                             </w:t>
      </w:r>
      <w:r w:rsidR="00BC72F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8F1708">
        <w:rPr>
          <w:rFonts w:ascii="Times New Roman" w:hAnsi="Times New Roman" w:cs="Times New Roman"/>
          <w:b/>
          <w:sz w:val="19"/>
          <w:szCs w:val="19"/>
        </w:rPr>
        <w:t xml:space="preserve">  </w:t>
      </w:r>
      <w:r w:rsidR="006773F7" w:rsidRPr="008B7FD9">
        <w:rPr>
          <w:rFonts w:ascii="Times New Roman" w:hAnsi="Times New Roman" w:cs="Times New Roman"/>
          <w:sz w:val="19"/>
          <w:szCs w:val="19"/>
        </w:rPr>
        <w:t>Jan 2017–</w:t>
      </w:r>
      <w:r w:rsidR="00E155A2" w:rsidRPr="008B7FD9">
        <w:rPr>
          <w:rFonts w:ascii="Times New Roman" w:hAnsi="Times New Roman" w:cs="Times New Roman"/>
          <w:sz w:val="19"/>
          <w:szCs w:val="19"/>
        </w:rPr>
        <w:t>Jan 2018</w:t>
      </w:r>
    </w:p>
    <w:p w:rsidR="009D7301" w:rsidRPr="008B7FD9" w:rsidRDefault="00AB4461" w:rsidP="0087633B">
      <w:pPr>
        <w:ind w:left="-576" w:right="-1080"/>
        <w:rPr>
          <w:rFonts w:ascii="Times New Roman" w:hAnsi="Times New Roman" w:cs="Times New Roman"/>
          <w:b/>
          <w:sz w:val="19"/>
          <w:szCs w:val="19"/>
        </w:rPr>
      </w:pPr>
      <w:r w:rsidRPr="008B7FD9">
        <w:rPr>
          <w:rFonts w:ascii="Times New Roman" w:hAnsi="Times New Roman" w:cs="Times New Roman"/>
          <w:b/>
          <w:sz w:val="19"/>
          <w:szCs w:val="19"/>
        </w:rPr>
        <w:tab/>
      </w:r>
      <w:r w:rsidRPr="008B7FD9">
        <w:rPr>
          <w:rFonts w:ascii="Times New Roman" w:hAnsi="Times New Roman" w:cs="Times New Roman"/>
          <w:b/>
          <w:sz w:val="19"/>
          <w:szCs w:val="19"/>
        </w:rPr>
        <w:tab/>
      </w:r>
      <w:r w:rsidRPr="008B7FD9">
        <w:rPr>
          <w:rFonts w:ascii="Times New Roman" w:hAnsi="Times New Roman" w:cs="Times New Roman"/>
          <w:b/>
          <w:sz w:val="19"/>
          <w:szCs w:val="19"/>
        </w:rPr>
        <w:tab/>
        <w:t xml:space="preserve">                          </w:t>
      </w:r>
      <w:r w:rsidR="00743052" w:rsidRPr="008B7FD9">
        <w:rPr>
          <w:rFonts w:ascii="Times New Roman" w:hAnsi="Times New Roman" w:cs="Times New Roman"/>
          <w:b/>
          <w:sz w:val="19"/>
          <w:szCs w:val="19"/>
        </w:rPr>
        <w:t xml:space="preserve">                              </w:t>
      </w:r>
      <w:r w:rsidR="00636B78" w:rsidRPr="008B7FD9">
        <w:rPr>
          <w:rFonts w:ascii="Times New Roman" w:hAnsi="Times New Roman" w:cs="Times New Roman"/>
          <w:b/>
          <w:sz w:val="19"/>
          <w:szCs w:val="19"/>
        </w:rPr>
        <w:t xml:space="preserve">              </w:t>
      </w:r>
      <w:r w:rsidR="007E5073" w:rsidRPr="008B7FD9">
        <w:rPr>
          <w:rFonts w:ascii="Times New Roman" w:hAnsi="Times New Roman" w:cs="Times New Roman"/>
          <w:b/>
          <w:sz w:val="19"/>
          <w:szCs w:val="19"/>
        </w:rPr>
        <w:t xml:space="preserve">    </w:t>
      </w:r>
      <w:r w:rsidR="00636B78" w:rsidRPr="008B7FD9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E5073" w:rsidRPr="008B7FD9">
        <w:rPr>
          <w:rFonts w:ascii="Times New Roman" w:hAnsi="Times New Roman" w:cs="Times New Roman"/>
          <w:b/>
          <w:sz w:val="19"/>
          <w:szCs w:val="19"/>
        </w:rPr>
        <w:t xml:space="preserve">   </w:t>
      </w:r>
      <w:r w:rsidR="00AA11ED" w:rsidRPr="008B7FD9">
        <w:rPr>
          <w:rFonts w:ascii="Times New Roman" w:hAnsi="Times New Roman" w:cs="Times New Roman"/>
          <w:b/>
          <w:sz w:val="19"/>
          <w:szCs w:val="19"/>
        </w:rPr>
        <w:t xml:space="preserve">  </w:t>
      </w:r>
      <w:r w:rsidR="00166197" w:rsidRPr="008B7FD9">
        <w:rPr>
          <w:rFonts w:ascii="Times New Roman" w:hAnsi="Times New Roman" w:cs="Times New Roman"/>
          <w:b/>
          <w:sz w:val="19"/>
          <w:szCs w:val="19"/>
        </w:rPr>
        <w:t xml:space="preserve">  </w:t>
      </w:r>
    </w:p>
    <w:p w:rsidR="004A17F7" w:rsidRPr="008B7FD9" w:rsidRDefault="00562585" w:rsidP="005A2E4D">
      <w:pPr>
        <w:pStyle w:val="ListParagraph"/>
        <w:numPr>
          <w:ilvl w:val="0"/>
          <w:numId w:val="7"/>
        </w:numPr>
        <w:ind w:right="-360"/>
        <w:rPr>
          <w:b/>
          <w:sz w:val="19"/>
          <w:szCs w:val="19"/>
        </w:rPr>
      </w:pPr>
      <w:r w:rsidRPr="008B7FD9">
        <w:rPr>
          <w:b/>
          <w:spacing w:val="2"/>
          <w:sz w:val="19"/>
          <w:szCs w:val="19"/>
        </w:rPr>
        <w:t>Built Complete pipeline</w:t>
      </w:r>
      <w:r w:rsidRPr="008B7FD9">
        <w:rPr>
          <w:spacing w:val="2"/>
          <w:sz w:val="19"/>
          <w:szCs w:val="19"/>
        </w:rPr>
        <w:t xml:space="preserve"> for </w:t>
      </w:r>
      <w:r w:rsidRPr="008B7FD9">
        <w:rPr>
          <w:b/>
          <w:spacing w:val="2"/>
          <w:sz w:val="19"/>
          <w:szCs w:val="19"/>
        </w:rPr>
        <w:t>ETL</w:t>
      </w:r>
      <w:r w:rsidR="006E0301" w:rsidRPr="008B7FD9">
        <w:rPr>
          <w:spacing w:val="2"/>
          <w:sz w:val="19"/>
          <w:szCs w:val="19"/>
        </w:rPr>
        <w:t xml:space="preserve"> </w:t>
      </w:r>
      <w:r w:rsidR="00893EBE" w:rsidRPr="008B7FD9">
        <w:rPr>
          <w:spacing w:val="2"/>
          <w:sz w:val="19"/>
          <w:szCs w:val="19"/>
        </w:rPr>
        <w:t xml:space="preserve">with </w:t>
      </w:r>
      <w:r w:rsidR="004A17F7" w:rsidRPr="008B7FD9">
        <w:rPr>
          <w:spacing w:val="2"/>
          <w:sz w:val="19"/>
          <w:szCs w:val="19"/>
        </w:rPr>
        <w:t xml:space="preserve">Hadoop </w:t>
      </w:r>
      <w:r w:rsidRPr="008B7FD9">
        <w:rPr>
          <w:spacing w:val="2"/>
          <w:sz w:val="19"/>
          <w:szCs w:val="19"/>
        </w:rPr>
        <w:t xml:space="preserve">eco-system </w:t>
      </w:r>
      <w:r w:rsidR="004A17F7" w:rsidRPr="008B7FD9">
        <w:rPr>
          <w:spacing w:val="2"/>
          <w:sz w:val="19"/>
          <w:szCs w:val="19"/>
        </w:rPr>
        <w:t xml:space="preserve">Using </w:t>
      </w:r>
      <w:proofErr w:type="spellStart"/>
      <w:r w:rsidR="004A17F7" w:rsidRPr="008B7FD9">
        <w:rPr>
          <w:b/>
          <w:spacing w:val="2"/>
          <w:sz w:val="19"/>
          <w:szCs w:val="19"/>
        </w:rPr>
        <w:t>Sqoop</w:t>
      </w:r>
      <w:proofErr w:type="spellEnd"/>
      <w:r w:rsidR="004A17F7" w:rsidRPr="008B7FD9">
        <w:rPr>
          <w:b/>
          <w:spacing w:val="2"/>
          <w:sz w:val="19"/>
          <w:szCs w:val="19"/>
        </w:rPr>
        <w:t xml:space="preserve">, Hive, Pig, Flume, </w:t>
      </w:r>
      <w:r w:rsidR="00DA28A8" w:rsidRPr="008B7FD9">
        <w:rPr>
          <w:b/>
          <w:spacing w:val="2"/>
          <w:sz w:val="19"/>
          <w:szCs w:val="19"/>
        </w:rPr>
        <w:t xml:space="preserve">Linux, </w:t>
      </w:r>
      <w:r w:rsidR="004A17F7" w:rsidRPr="008B7FD9">
        <w:rPr>
          <w:b/>
          <w:spacing w:val="2"/>
          <w:sz w:val="19"/>
          <w:szCs w:val="19"/>
        </w:rPr>
        <w:t>Kafka,</w:t>
      </w:r>
      <w:r w:rsidR="000951F1" w:rsidRPr="008B7FD9">
        <w:rPr>
          <w:b/>
          <w:spacing w:val="2"/>
          <w:sz w:val="19"/>
          <w:szCs w:val="19"/>
        </w:rPr>
        <w:t xml:space="preserve"> </w:t>
      </w:r>
      <w:proofErr w:type="spellStart"/>
      <w:r w:rsidR="00876643" w:rsidRPr="008B7FD9">
        <w:rPr>
          <w:b/>
          <w:spacing w:val="2"/>
          <w:sz w:val="19"/>
          <w:szCs w:val="19"/>
        </w:rPr>
        <w:t>HB</w:t>
      </w:r>
      <w:r w:rsidR="004A17F7" w:rsidRPr="008B7FD9">
        <w:rPr>
          <w:b/>
          <w:spacing w:val="2"/>
          <w:sz w:val="19"/>
          <w:szCs w:val="19"/>
        </w:rPr>
        <w:t>ase</w:t>
      </w:r>
      <w:proofErr w:type="spellEnd"/>
      <w:r w:rsidR="004A17F7" w:rsidRPr="008B7FD9">
        <w:rPr>
          <w:b/>
          <w:spacing w:val="2"/>
          <w:sz w:val="19"/>
          <w:szCs w:val="19"/>
        </w:rPr>
        <w:t>,</w:t>
      </w:r>
      <w:r w:rsidR="000951F1" w:rsidRPr="008B7FD9">
        <w:rPr>
          <w:b/>
          <w:spacing w:val="2"/>
          <w:sz w:val="19"/>
          <w:szCs w:val="19"/>
        </w:rPr>
        <w:t xml:space="preserve"> </w:t>
      </w:r>
      <w:r w:rsidR="004A17F7" w:rsidRPr="008B7FD9">
        <w:rPr>
          <w:b/>
          <w:spacing w:val="2"/>
          <w:sz w:val="19"/>
          <w:szCs w:val="19"/>
        </w:rPr>
        <w:t>Cassandra</w:t>
      </w:r>
    </w:p>
    <w:p w:rsidR="001E60D1" w:rsidRPr="008B7FD9" w:rsidRDefault="001E60D1" w:rsidP="001E60D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 w:rsidRPr="008B7FD9">
        <w:rPr>
          <w:rFonts w:ascii="Times New Roman" w:hAnsi="Times New Roman" w:cs="Times New Roman"/>
          <w:b/>
          <w:sz w:val="19"/>
          <w:szCs w:val="19"/>
        </w:rPr>
        <w:t>Designed Kafka</w:t>
      </w:r>
      <w:r w:rsidR="00CC36A6" w:rsidRPr="008B7FD9">
        <w:rPr>
          <w:rFonts w:ascii="Times New Roman" w:hAnsi="Times New Roman" w:cs="Times New Roman"/>
          <w:sz w:val="19"/>
          <w:szCs w:val="19"/>
        </w:rPr>
        <w:t xml:space="preserve"> to achieve high through put and low latency </w:t>
      </w:r>
      <w:r w:rsidRPr="008B7FD9">
        <w:rPr>
          <w:rFonts w:ascii="Times New Roman" w:hAnsi="Times New Roman" w:cs="Times New Roman"/>
          <w:sz w:val="19"/>
          <w:szCs w:val="19"/>
        </w:rPr>
        <w:t>transfer of Data from various data sources into HDFS</w:t>
      </w:r>
      <w:r w:rsidR="00DF7847" w:rsidRPr="008B7FD9">
        <w:rPr>
          <w:rFonts w:ascii="Times New Roman" w:hAnsi="Times New Roman" w:cs="Times New Roman"/>
          <w:sz w:val="19"/>
          <w:szCs w:val="19"/>
        </w:rPr>
        <w:t xml:space="preserve"> and to other data platforms like spark or hive for further analysis and generating meaningful insights</w:t>
      </w:r>
      <w:r w:rsidRPr="008B7FD9">
        <w:rPr>
          <w:rFonts w:ascii="Times New Roman" w:hAnsi="Times New Roman" w:cs="Times New Roman"/>
          <w:sz w:val="19"/>
          <w:szCs w:val="19"/>
        </w:rPr>
        <w:t xml:space="preserve"> </w:t>
      </w:r>
    </w:p>
    <w:p w:rsidR="00D86AD1" w:rsidRPr="008B7FD9" w:rsidRDefault="00D86AD1" w:rsidP="00573B60">
      <w:pPr>
        <w:pStyle w:val="ListParagraph"/>
        <w:numPr>
          <w:ilvl w:val="0"/>
          <w:numId w:val="7"/>
        </w:numPr>
        <w:ind w:right="-900"/>
        <w:rPr>
          <w:sz w:val="19"/>
          <w:szCs w:val="19"/>
        </w:rPr>
      </w:pPr>
      <w:r w:rsidRPr="008B7FD9">
        <w:rPr>
          <w:sz w:val="19"/>
          <w:szCs w:val="19"/>
        </w:rPr>
        <w:t xml:space="preserve">Generated </w:t>
      </w:r>
      <w:r w:rsidRPr="008B7FD9">
        <w:rPr>
          <w:b/>
          <w:sz w:val="19"/>
          <w:szCs w:val="19"/>
        </w:rPr>
        <w:t>Spark event logs</w:t>
      </w:r>
      <w:r w:rsidRPr="008B7FD9">
        <w:rPr>
          <w:sz w:val="19"/>
          <w:szCs w:val="19"/>
        </w:rPr>
        <w:t xml:space="preserve"> in local mode to </w:t>
      </w:r>
      <w:r w:rsidR="00573B60" w:rsidRPr="008B7FD9">
        <w:rPr>
          <w:sz w:val="19"/>
          <w:szCs w:val="19"/>
        </w:rPr>
        <w:t xml:space="preserve">optimize and </w:t>
      </w:r>
      <w:r w:rsidRPr="008B7FD9">
        <w:rPr>
          <w:sz w:val="19"/>
          <w:szCs w:val="19"/>
        </w:rPr>
        <w:t xml:space="preserve">analyze and fix the memory leak using the Spark history server which increased the </w:t>
      </w:r>
      <w:r w:rsidRPr="008B7FD9">
        <w:rPr>
          <w:b/>
          <w:sz w:val="19"/>
          <w:szCs w:val="19"/>
        </w:rPr>
        <w:t>Performance 9 hours to 57 minutes</w:t>
      </w:r>
      <w:r w:rsidRPr="008B7FD9">
        <w:rPr>
          <w:sz w:val="19"/>
          <w:szCs w:val="19"/>
        </w:rPr>
        <w:t xml:space="preserve">  an  </w:t>
      </w:r>
      <w:r w:rsidRPr="008B7FD9">
        <w:rPr>
          <w:b/>
          <w:sz w:val="19"/>
          <w:szCs w:val="19"/>
        </w:rPr>
        <w:t>increase of 947%  in the efficiency</w:t>
      </w:r>
    </w:p>
    <w:p w:rsidR="00F9763E" w:rsidRPr="008B7FD9" w:rsidRDefault="00F35FE2" w:rsidP="00573B60">
      <w:pPr>
        <w:pStyle w:val="ListParagraph"/>
        <w:numPr>
          <w:ilvl w:val="0"/>
          <w:numId w:val="7"/>
        </w:numPr>
        <w:ind w:right="-900"/>
        <w:rPr>
          <w:sz w:val="19"/>
          <w:szCs w:val="19"/>
        </w:rPr>
      </w:pPr>
      <w:r w:rsidRPr="008B7FD9">
        <w:rPr>
          <w:sz w:val="19"/>
          <w:szCs w:val="19"/>
        </w:rPr>
        <w:t xml:space="preserve">Designed, executed &amp; Optimize SQL query creating meaningful Indexes for faster retrieval </w:t>
      </w:r>
      <w:r w:rsidR="00125676" w:rsidRPr="008B7FD9">
        <w:rPr>
          <w:sz w:val="19"/>
          <w:szCs w:val="19"/>
        </w:rPr>
        <w:t>of data</w:t>
      </w:r>
    </w:p>
    <w:p w:rsidR="000A42FC" w:rsidRPr="008B7FD9" w:rsidRDefault="000A42FC" w:rsidP="00573B60">
      <w:pPr>
        <w:pStyle w:val="ListParagraph"/>
        <w:numPr>
          <w:ilvl w:val="0"/>
          <w:numId w:val="7"/>
        </w:numPr>
        <w:ind w:right="-900"/>
        <w:rPr>
          <w:sz w:val="19"/>
          <w:szCs w:val="19"/>
        </w:rPr>
      </w:pPr>
      <w:r w:rsidRPr="008B7FD9">
        <w:rPr>
          <w:sz w:val="19"/>
          <w:szCs w:val="19"/>
        </w:rPr>
        <w:t>Optimized SQL queries to access required data out of columns instead of selecting the whole ta</w:t>
      </w:r>
      <w:r w:rsidR="0078141B" w:rsidRPr="008B7FD9">
        <w:rPr>
          <w:sz w:val="19"/>
          <w:szCs w:val="19"/>
        </w:rPr>
        <w:t xml:space="preserve">bles </w:t>
      </w:r>
      <w:r w:rsidR="0078141B" w:rsidRPr="008B7FD9">
        <w:rPr>
          <w:b/>
          <w:sz w:val="19"/>
          <w:szCs w:val="19"/>
        </w:rPr>
        <w:t>for where and Limit clause</w:t>
      </w:r>
      <w:r w:rsidR="0078141B" w:rsidRPr="008B7FD9">
        <w:rPr>
          <w:sz w:val="19"/>
          <w:szCs w:val="19"/>
        </w:rPr>
        <w:t xml:space="preserve"> thereby increasing the overall efficiency by </w:t>
      </w:r>
      <w:r w:rsidR="0078141B" w:rsidRPr="008B7FD9">
        <w:rPr>
          <w:b/>
          <w:sz w:val="19"/>
          <w:szCs w:val="19"/>
        </w:rPr>
        <w:t>350%</w:t>
      </w:r>
    </w:p>
    <w:p w:rsidR="000951F1" w:rsidRPr="008B7FD9" w:rsidRDefault="00345326" w:rsidP="0063452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 w:rsidRPr="008B7FD9">
        <w:rPr>
          <w:rFonts w:ascii="Times New Roman" w:hAnsi="Times New Roman" w:cs="Times New Roman"/>
          <w:sz w:val="19"/>
          <w:szCs w:val="19"/>
        </w:rPr>
        <w:t xml:space="preserve">Used </w:t>
      </w:r>
      <w:r w:rsidRPr="008B7FD9">
        <w:rPr>
          <w:rFonts w:ascii="Times New Roman" w:hAnsi="Times New Roman" w:cs="Times New Roman"/>
          <w:b/>
          <w:sz w:val="19"/>
          <w:szCs w:val="19"/>
        </w:rPr>
        <w:t>Pig Scripting</w:t>
      </w:r>
      <w:r w:rsidRPr="008B7FD9">
        <w:rPr>
          <w:rFonts w:ascii="Times New Roman" w:hAnsi="Times New Roman" w:cs="Times New Roman"/>
          <w:sz w:val="19"/>
          <w:szCs w:val="19"/>
        </w:rPr>
        <w:t xml:space="preserve"> for faster execution using filter , group by methods and sorted complex data Structure and transferred the output back to </w:t>
      </w:r>
      <w:r w:rsidR="002669E7" w:rsidRPr="008B7FD9">
        <w:rPr>
          <w:rFonts w:ascii="Times New Roman" w:hAnsi="Times New Roman" w:cs="Times New Roman"/>
          <w:b/>
          <w:sz w:val="19"/>
          <w:szCs w:val="19"/>
        </w:rPr>
        <w:t>HDFS</w:t>
      </w:r>
      <w:r w:rsidRPr="008B7FD9">
        <w:rPr>
          <w:rFonts w:ascii="Times New Roman" w:hAnsi="Times New Roman" w:cs="Times New Roman"/>
          <w:sz w:val="19"/>
          <w:szCs w:val="19"/>
        </w:rPr>
        <w:t xml:space="preserve"> for transferring Data to </w:t>
      </w:r>
      <w:r w:rsidRPr="008B7FD9">
        <w:rPr>
          <w:rFonts w:ascii="Times New Roman" w:hAnsi="Times New Roman" w:cs="Times New Roman"/>
          <w:b/>
          <w:sz w:val="19"/>
          <w:szCs w:val="19"/>
        </w:rPr>
        <w:t xml:space="preserve">HBASE </w:t>
      </w:r>
      <w:r w:rsidRPr="008B7FD9">
        <w:rPr>
          <w:rFonts w:ascii="Times New Roman" w:hAnsi="Times New Roman" w:cs="Times New Roman"/>
          <w:sz w:val="19"/>
          <w:szCs w:val="19"/>
        </w:rPr>
        <w:t xml:space="preserve">and other </w:t>
      </w:r>
      <w:r w:rsidRPr="008B7FD9">
        <w:rPr>
          <w:rFonts w:ascii="Times New Roman" w:hAnsi="Times New Roman" w:cs="Times New Roman"/>
          <w:b/>
          <w:sz w:val="19"/>
          <w:szCs w:val="19"/>
        </w:rPr>
        <w:t>NoSQL</w:t>
      </w:r>
      <w:r w:rsidRPr="008B7FD9">
        <w:rPr>
          <w:rFonts w:ascii="Times New Roman" w:hAnsi="Times New Roman" w:cs="Times New Roman"/>
          <w:sz w:val="19"/>
          <w:szCs w:val="19"/>
        </w:rPr>
        <w:t xml:space="preserve"> databases</w:t>
      </w:r>
    </w:p>
    <w:p w:rsidR="000F7C15" w:rsidRPr="008B7FD9" w:rsidRDefault="000F7C15" w:rsidP="000F7C15">
      <w:pPr>
        <w:pStyle w:val="NoSpacing"/>
        <w:ind w:left="-216"/>
        <w:rPr>
          <w:rFonts w:ascii="Times New Roman" w:hAnsi="Times New Roman" w:cs="Times New Roman"/>
          <w:sz w:val="19"/>
          <w:szCs w:val="19"/>
        </w:rPr>
      </w:pPr>
    </w:p>
    <w:p w:rsidR="00DE1EA9" w:rsidRPr="008B7FD9" w:rsidRDefault="00212B0E" w:rsidP="00212B0E">
      <w:pPr>
        <w:ind w:left="-576"/>
        <w:rPr>
          <w:rFonts w:ascii="Times New Roman" w:hAnsi="Times New Roman" w:cs="Times New Roman"/>
          <w:b/>
          <w:sz w:val="19"/>
          <w:szCs w:val="19"/>
        </w:rPr>
      </w:pPr>
      <w:r w:rsidRPr="008B7FD9">
        <w:rPr>
          <w:rFonts w:ascii="Times New Roman" w:hAnsi="Times New Roman" w:cs="Times New Roman"/>
          <w:b/>
          <w:sz w:val="19"/>
          <w:szCs w:val="19"/>
        </w:rPr>
        <w:t>Hadoop/Big-Data Engineer</w:t>
      </w:r>
      <w:r w:rsidR="00212077">
        <w:rPr>
          <w:rFonts w:ascii="Times New Roman" w:hAnsi="Times New Roman" w:cs="Times New Roman"/>
          <w:b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sz w:val="19"/>
          <w:szCs w:val="19"/>
        </w:rPr>
        <w:t xml:space="preserve">: </w:t>
      </w:r>
      <w:r w:rsidR="00DE1EA9" w:rsidRPr="008B7FD9">
        <w:rPr>
          <w:rFonts w:ascii="Times New Roman" w:hAnsi="Times New Roman" w:cs="Times New Roman"/>
          <w:b/>
          <w:sz w:val="19"/>
          <w:szCs w:val="19"/>
        </w:rPr>
        <w:t xml:space="preserve">Hewlett-Packard Enterprise, Houston, Texas       </w:t>
      </w:r>
      <w:r w:rsidR="00DE1EA9" w:rsidRPr="008B7FD9">
        <w:rPr>
          <w:rFonts w:ascii="Times New Roman" w:hAnsi="Times New Roman" w:cs="Times New Roman"/>
          <w:b/>
          <w:sz w:val="19"/>
          <w:szCs w:val="19"/>
        </w:rPr>
        <w:tab/>
      </w:r>
      <w:r w:rsidR="00DE1EA9" w:rsidRPr="008B7FD9">
        <w:rPr>
          <w:rFonts w:ascii="Times New Roman" w:hAnsi="Times New Roman" w:cs="Times New Roman"/>
          <w:b/>
          <w:sz w:val="19"/>
          <w:szCs w:val="19"/>
        </w:rPr>
        <w:tab/>
      </w:r>
      <w:r w:rsidR="00DE1EA9" w:rsidRPr="008B7FD9"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 xml:space="preserve">    </w:t>
      </w:r>
      <w:r w:rsidR="00212077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E1EA9" w:rsidRPr="008B7FD9">
        <w:rPr>
          <w:rFonts w:ascii="Times New Roman" w:hAnsi="Times New Roman" w:cs="Times New Roman"/>
          <w:sz w:val="19"/>
          <w:szCs w:val="19"/>
        </w:rPr>
        <w:t>Aug 2016</w:t>
      </w:r>
      <w:r w:rsidR="00DE1EA9" w:rsidRPr="008B7FD9">
        <w:rPr>
          <w:rFonts w:ascii="Times New Roman" w:hAnsi="Times New Roman" w:cs="Times New Roman"/>
          <w:spacing w:val="2"/>
          <w:sz w:val="19"/>
          <w:szCs w:val="19"/>
        </w:rPr>
        <w:t>–</w:t>
      </w:r>
      <w:r w:rsidR="00DE1EA9" w:rsidRPr="008B7FD9">
        <w:rPr>
          <w:rFonts w:ascii="Times New Roman" w:hAnsi="Times New Roman" w:cs="Times New Roman"/>
          <w:sz w:val="19"/>
          <w:szCs w:val="19"/>
        </w:rPr>
        <w:t>Jan 2017</w:t>
      </w:r>
    </w:p>
    <w:p w:rsidR="0003685B" w:rsidRPr="008B7FD9" w:rsidRDefault="00180E88" w:rsidP="00E74324">
      <w:pPr>
        <w:ind w:left="-576"/>
        <w:rPr>
          <w:rFonts w:ascii="Times New Roman" w:hAnsi="Times New Roman" w:cs="Times New Roman"/>
          <w:b/>
          <w:sz w:val="19"/>
          <w:szCs w:val="19"/>
        </w:rPr>
      </w:pPr>
      <w:r w:rsidRPr="008B7FD9">
        <w:rPr>
          <w:rFonts w:ascii="Times New Roman" w:hAnsi="Times New Roman" w:cs="Times New Roman"/>
          <w:b/>
          <w:sz w:val="19"/>
          <w:szCs w:val="19"/>
        </w:rPr>
        <w:tab/>
      </w:r>
      <w:r w:rsidRPr="008B7FD9">
        <w:rPr>
          <w:rFonts w:ascii="Times New Roman" w:hAnsi="Times New Roman" w:cs="Times New Roman"/>
          <w:b/>
          <w:sz w:val="19"/>
          <w:szCs w:val="19"/>
        </w:rPr>
        <w:tab/>
      </w:r>
      <w:r w:rsidRPr="008B7FD9">
        <w:rPr>
          <w:rFonts w:ascii="Times New Roman" w:hAnsi="Times New Roman" w:cs="Times New Roman"/>
          <w:b/>
          <w:sz w:val="19"/>
          <w:szCs w:val="19"/>
        </w:rPr>
        <w:tab/>
      </w:r>
      <w:r w:rsidRPr="008B7FD9">
        <w:rPr>
          <w:rFonts w:ascii="Times New Roman" w:hAnsi="Times New Roman" w:cs="Times New Roman"/>
          <w:b/>
          <w:sz w:val="19"/>
          <w:szCs w:val="19"/>
        </w:rPr>
        <w:tab/>
      </w:r>
      <w:r w:rsidRPr="008B7FD9">
        <w:rPr>
          <w:rFonts w:ascii="Times New Roman" w:hAnsi="Times New Roman" w:cs="Times New Roman"/>
          <w:b/>
          <w:sz w:val="19"/>
          <w:szCs w:val="19"/>
        </w:rPr>
        <w:tab/>
      </w:r>
      <w:r w:rsidRPr="008B7FD9">
        <w:rPr>
          <w:rFonts w:ascii="Times New Roman" w:hAnsi="Times New Roman" w:cs="Times New Roman"/>
          <w:b/>
          <w:sz w:val="19"/>
          <w:szCs w:val="19"/>
        </w:rPr>
        <w:tab/>
        <w:t xml:space="preserve">               </w:t>
      </w:r>
      <w:r w:rsidR="00636B78" w:rsidRPr="008B7FD9">
        <w:rPr>
          <w:rFonts w:ascii="Times New Roman" w:hAnsi="Times New Roman" w:cs="Times New Roman"/>
          <w:b/>
          <w:sz w:val="19"/>
          <w:szCs w:val="19"/>
        </w:rPr>
        <w:t xml:space="preserve">                 </w:t>
      </w:r>
      <w:r w:rsidR="007E5073" w:rsidRPr="008B7FD9">
        <w:rPr>
          <w:rFonts w:ascii="Times New Roman" w:hAnsi="Times New Roman" w:cs="Times New Roman"/>
          <w:b/>
          <w:sz w:val="19"/>
          <w:szCs w:val="19"/>
        </w:rPr>
        <w:t xml:space="preserve">     </w:t>
      </w:r>
      <w:r w:rsidR="004602CA" w:rsidRPr="008B7FD9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72617" w:rsidRPr="008B7FD9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1E7BDA" w:rsidRPr="008B7FD9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:rsidR="00AB4461" w:rsidRPr="008B7FD9" w:rsidRDefault="00C619D2" w:rsidP="000A6EC5">
      <w:pPr>
        <w:pStyle w:val="ListParagraph"/>
        <w:numPr>
          <w:ilvl w:val="0"/>
          <w:numId w:val="7"/>
        </w:numPr>
        <w:ind w:right="-360"/>
        <w:rPr>
          <w:color w:val="000000"/>
          <w:sz w:val="19"/>
          <w:szCs w:val="19"/>
        </w:rPr>
      </w:pPr>
      <w:r w:rsidRPr="008B7FD9">
        <w:rPr>
          <w:sz w:val="19"/>
          <w:szCs w:val="19"/>
        </w:rPr>
        <w:t xml:space="preserve"> </w:t>
      </w:r>
      <w:r w:rsidR="00AB4461" w:rsidRPr="008B7FD9">
        <w:rPr>
          <w:b/>
          <w:color w:val="000000"/>
          <w:sz w:val="19"/>
          <w:szCs w:val="19"/>
        </w:rPr>
        <w:t>Designed</w:t>
      </w:r>
      <w:r w:rsidR="00E35FA9" w:rsidRPr="008B7FD9">
        <w:rPr>
          <w:b/>
          <w:color w:val="000000"/>
          <w:sz w:val="19"/>
          <w:szCs w:val="19"/>
        </w:rPr>
        <w:t xml:space="preserve"> &amp; Developed</w:t>
      </w:r>
      <w:r w:rsidR="00AB4461" w:rsidRPr="008B7FD9">
        <w:rPr>
          <w:b/>
          <w:color w:val="000000"/>
          <w:sz w:val="19"/>
          <w:szCs w:val="19"/>
        </w:rPr>
        <w:t xml:space="preserve"> End-To-End</w:t>
      </w:r>
      <w:r w:rsidR="00AB4461" w:rsidRPr="008B7FD9">
        <w:rPr>
          <w:color w:val="000000"/>
          <w:sz w:val="19"/>
          <w:szCs w:val="19"/>
        </w:rPr>
        <w:t xml:space="preserve"> solution for Data ingestion from a </w:t>
      </w:r>
      <w:r w:rsidR="00AB4461" w:rsidRPr="008B7FD9">
        <w:rPr>
          <w:b/>
          <w:color w:val="000000"/>
          <w:sz w:val="19"/>
          <w:szCs w:val="19"/>
        </w:rPr>
        <w:t>Map</w:t>
      </w:r>
      <w:r w:rsidR="007E27C7" w:rsidRPr="008B7FD9">
        <w:rPr>
          <w:b/>
          <w:color w:val="000000"/>
          <w:sz w:val="19"/>
          <w:szCs w:val="19"/>
        </w:rPr>
        <w:t>-</w:t>
      </w:r>
      <w:r w:rsidR="00AB4461" w:rsidRPr="008B7FD9">
        <w:rPr>
          <w:b/>
          <w:color w:val="000000"/>
          <w:sz w:val="19"/>
          <w:szCs w:val="19"/>
        </w:rPr>
        <w:t>R</w:t>
      </w:r>
      <w:r w:rsidR="009A3ECD" w:rsidRPr="008B7FD9">
        <w:rPr>
          <w:color w:val="000000"/>
          <w:sz w:val="19"/>
          <w:szCs w:val="19"/>
        </w:rPr>
        <w:t xml:space="preserve"> source system into </w:t>
      </w:r>
      <w:r w:rsidR="007E27C7" w:rsidRPr="008B7FD9">
        <w:rPr>
          <w:color w:val="000000"/>
          <w:sz w:val="19"/>
          <w:szCs w:val="19"/>
        </w:rPr>
        <w:t>HDInsight</w:t>
      </w:r>
      <w:r w:rsidR="00AB4461" w:rsidRPr="008B7FD9">
        <w:rPr>
          <w:color w:val="000000"/>
          <w:sz w:val="19"/>
          <w:szCs w:val="19"/>
        </w:rPr>
        <w:t xml:space="preserve"> </w:t>
      </w:r>
      <w:r w:rsidR="00AB4461" w:rsidRPr="008B7FD9">
        <w:rPr>
          <w:b/>
          <w:color w:val="000000"/>
          <w:sz w:val="19"/>
          <w:szCs w:val="19"/>
        </w:rPr>
        <w:t xml:space="preserve">HDFS </w:t>
      </w:r>
      <w:r w:rsidR="00E467D1" w:rsidRPr="008B7FD9">
        <w:rPr>
          <w:color w:val="000000"/>
          <w:sz w:val="19"/>
          <w:szCs w:val="19"/>
        </w:rPr>
        <w:t>system</w:t>
      </w:r>
    </w:p>
    <w:p w:rsidR="00E661D3" w:rsidRPr="008B7FD9" w:rsidRDefault="00C619D2" w:rsidP="00E661D3">
      <w:pPr>
        <w:pStyle w:val="ListParagraph"/>
        <w:numPr>
          <w:ilvl w:val="0"/>
          <w:numId w:val="7"/>
        </w:numPr>
        <w:ind w:right="-360"/>
        <w:rPr>
          <w:color w:val="000000"/>
          <w:sz w:val="19"/>
          <w:szCs w:val="19"/>
        </w:rPr>
      </w:pPr>
      <w:r w:rsidRPr="008B7FD9">
        <w:rPr>
          <w:color w:val="000000"/>
          <w:sz w:val="19"/>
          <w:szCs w:val="19"/>
        </w:rPr>
        <w:t xml:space="preserve"> </w:t>
      </w:r>
      <w:r w:rsidR="00282577" w:rsidRPr="008B7FD9">
        <w:rPr>
          <w:color w:val="000000"/>
          <w:sz w:val="19"/>
          <w:szCs w:val="19"/>
        </w:rPr>
        <w:t xml:space="preserve">Developed </w:t>
      </w:r>
      <w:r w:rsidR="00F93AD0" w:rsidRPr="008B7FD9">
        <w:rPr>
          <w:color w:val="000000"/>
          <w:sz w:val="19"/>
          <w:szCs w:val="19"/>
        </w:rPr>
        <w:t xml:space="preserve">Bash </w:t>
      </w:r>
      <w:r w:rsidR="00A214E2" w:rsidRPr="008B7FD9">
        <w:rPr>
          <w:color w:val="000000"/>
          <w:sz w:val="19"/>
          <w:szCs w:val="19"/>
        </w:rPr>
        <w:t xml:space="preserve">shell </w:t>
      </w:r>
      <w:r w:rsidR="00282577" w:rsidRPr="008B7FD9">
        <w:rPr>
          <w:color w:val="000000"/>
          <w:sz w:val="19"/>
          <w:szCs w:val="19"/>
        </w:rPr>
        <w:t xml:space="preserve">scripts for automation </w:t>
      </w:r>
      <w:r w:rsidR="00E35FA9" w:rsidRPr="008B7FD9">
        <w:rPr>
          <w:color w:val="000000"/>
          <w:sz w:val="19"/>
          <w:szCs w:val="19"/>
        </w:rPr>
        <w:t>&amp; data pulling</w:t>
      </w:r>
      <w:r w:rsidR="00AB4461" w:rsidRPr="008B7FD9">
        <w:rPr>
          <w:color w:val="000000"/>
          <w:sz w:val="19"/>
          <w:szCs w:val="19"/>
        </w:rPr>
        <w:t xml:space="preserve"> from a Map</w:t>
      </w:r>
      <w:r w:rsidR="00E1105D" w:rsidRPr="008B7FD9">
        <w:rPr>
          <w:color w:val="000000"/>
          <w:sz w:val="19"/>
          <w:szCs w:val="19"/>
        </w:rPr>
        <w:t>-</w:t>
      </w:r>
      <w:r w:rsidR="00AB4461" w:rsidRPr="008B7FD9">
        <w:rPr>
          <w:color w:val="000000"/>
          <w:sz w:val="19"/>
          <w:szCs w:val="19"/>
        </w:rPr>
        <w:t xml:space="preserve">R cluster over </w:t>
      </w:r>
      <w:proofErr w:type="spellStart"/>
      <w:r w:rsidR="00AB4461" w:rsidRPr="008B7FD9">
        <w:rPr>
          <w:color w:val="000000"/>
          <w:sz w:val="19"/>
          <w:szCs w:val="19"/>
        </w:rPr>
        <w:t>WebHdfs</w:t>
      </w:r>
      <w:proofErr w:type="spellEnd"/>
      <w:r w:rsidR="009A3ECD" w:rsidRPr="008B7FD9">
        <w:rPr>
          <w:color w:val="000000"/>
          <w:sz w:val="19"/>
          <w:szCs w:val="19"/>
        </w:rPr>
        <w:t xml:space="preserve"> URL into Hortonw</w:t>
      </w:r>
      <w:r w:rsidR="00E467D1" w:rsidRPr="008B7FD9">
        <w:rPr>
          <w:color w:val="000000"/>
          <w:sz w:val="19"/>
          <w:szCs w:val="19"/>
        </w:rPr>
        <w:t xml:space="preserve">orks </w:t>
      </w:r>
      <w:r w:rsidR="009A3ECD" w:rsidRPr="008B7FD9">
        <w:rPr>
          <w:b/>
          <w:color w:val="000000"/>
          <w:sz w:val="19"/>
          <w:szCs w:val="19"/>
        </w:rPr>
        <w:t>data l</w:t>
      </w:r>
      <w:r w:rsidR="00282577" w:rsidRPr="008B7FD9">
        <w:rPr>
          <w:b/>
          <w:color w:val="000000"/>
          <w:sz w:val="19"/>
          <w:szCs w:val="19"/>
        </w:rPr>
        <w:t>ake</w:t>
      </w:r>
    </w:p>
    <w:p w:rsidR="00973AE7" w:rsidRPr="008B7FD9" w:rsidRDefault="00E661D3" w:rsidP="00973AE7">
      <w:pPr>
        <w:pStyle w:val="ListParagraph"/>
        <w:numPr>
          <w:ilvl w:val="0"/>
          <w:numId w:val="7"/>
        </w:numPr>
        <w:ind w:right="-360"/>
        <w:rPr>
          <w:color w:val="000000"/>
          <w:sz w:val="19"/>
          <w:szCs w:val="19"/>
        </w:rPr>
      </w:pPr>
      <w:r w:rsidRPr="008B7FD9">
        <w:rPr>
          <w:b/>
          <w:sz w:val="19"/>
          <w:szCs w:val="19"/>
        </w:rPr>
        <w:t xml:space="preserve"> Flume</w:t>
      </w:r>
      <w:r w:rsidRPr="008B7FD9">
        <w:rPr>
          <w:sz w:val="19"/>
          <w:szCs w:val="19"/>
        </w:rPr>
        <w:t xml:space="preserve"> for processing  real time data from </w:t>
      </w:r>
      <w:r w:rsidRPr="008B7FD9">
        <w:rPr>
          <w:b/>
          <w:sz w:val="19"/>
          <w:szCs w:val="19"/>
        </w:rPr>
        <w:t>Twitter</w:t>
      </w:r>
      <w:r w:rsidR="00973AE7" w:rsidRPr="008B7FD9">
        <w:rPr>
          <w:b/>
          <w:sz w:val="19"/>
          <w:szCs w:val="19"/>
        </w:rPr>
        <w:t xml:space="preserve"> </w:t>
      </w:r>
      <w:r w:rsidR="00835975" w:rsidRPr="008B7FD9">
        <w:rPr>
          <w:color w:val="000000"/>
          <w:sz w:val="19"/>
          <w:szCs w:val="19"/>
        </w:rPr>
        <w:t>Prov</w:t>
      </w:r>
      <w:r w:rsidR="003A3C25" w:rsidRPr="008B7FD9">
        <w:rPr>
          <w:color w:val="000000"/>
          <w:sz w:val="19"/>
          <w:szCs w:val="19"/>
        </w:rPr>
        <w:t xml:space="preserve">ided multiple demonstrations of </w:t>
      </w:r>
      <w:r w:rsidR="00835975" w:rsidRPr="008B7FD9">
        <w:rPr>
          <w:color w:val="000000"/>
          <w:sz w:val="19"/>
          <w:szCs w:val="19"/>
        </w:rPr>
        <w:t>functionalities and</w:t>
      </w:r>
      <w:r w:rsidR="003A3C25" w:rsidRPr="008B7FD9">
        <w:rPr>
          <w:color w:val="000000"/>
          <w:sz w:val="19"/>
          <w:szCs w:val="19"/>
        </w:rPr>
        <w:t xml:space="preserve"> </w:t>
      </w:r>
      <w:r w:rsidR="00835975" w:rsidRPr="008B7FD9">
        <w:rPr>
          <w:color w:val="000000"/>
          <w:sz w:val="19"/>
          <w:szCs w:val="19"/>
        </w:rPr>
        <w:t>efficient data</w:t>
      </w:r>
    </w:p>
    <w:p w:rsidR="00973AE7" w:rsidRPr="008B7FD9" w:rsidRDefault="00835975" w:rsidP="00973AE7">
      <w:pPr>
        <w:pStyle w:val="ListParagraph"/>
        <w:ind w:left="-216" w:right="-360"/>
        <w:rPr>
          <w:color w:val="000000"/>
          <w:sz w:val="19"/>
          <w:szCs w:val="19"/>
        </w:rPr>
      </w:pPr>
      <w:r w:rsidRPr="008B7FD9">
        <w:rPr>
          <w:color w:val="000000"/>
          <w:sz w:val="19"/>
          <w:szCs w:val="19"/>
        </w:rPr>
        <w:t xml:space="preserve"> visualizations approaches using Tableau to</w:t>
      </w:r>
      <w:r w:rsidR="00973AE7" w:rsidRPr="008B7FD9">
        <w:rPr>
          <w:color w:val="000000"/>
          <w:sz w:val="19"/>
          <w:szCs w:val="19"/>
        </w:rPr>
        <w:t xml:space="preserve"> the </w:t>
      </w:r>
      <w:r w:rsidRPr="008B7FD9">
        <w:rPr>
          <w:color w:val="000000"/>
          <w:sz w:val="19"/>
          <w:szCs w:val="19"/>
        </w:rPr>
        <w:t>senior ma</w:t>
      </w:r>
      <w:r w:rsidR="004B5CA4" w:rsidRPr="008B7FD9">
        <w:rPr>
          <w:color w:val="000000"/>
          <w:sz w:val="19"/>
          <w:szCs w:val="19"/>
        </w:rPr>
        <w:t>nag</w:t>
      </w:r>
      <w:r w:rsidR="00A13AD4" w:rsidRPr="008B7FD9">
        <w:rPr>
          <w:color w:val="000000"/>
          <w:sz w:val="19"/>
          <w:szCs w:val="19"/>
        </w:rPr>
        <w:t>ement</w:t>
      </w:r>
      <w:bookmarkStart w:id="0" w:name="_GoBack"/>
      <w:bookmarkEnd w:id="0"/>
    </w:p>
    <w:p w:rsidR="002E6F92" w:rsidRPr="008B7FD9" w:rsidRDefault="00EE13DD" w:rsidP="000A6EC5">
      <w:pPr>
        <w:pStyle w:val="ListParagraph"/>
        <w:numPr>
          <w:ilvl w:val="0"/>
          <w:numId w:val="7"/>
        </w:numPr>
        <w:ind w:right="-360"/>
        <w:rPr>
          <w:color w:val="000000"/>
          <w:sz w:val="19"/>
          <w:szCs w:val="19"/>
        </w:rPr>
      </w:pPr>
      <w:r w:rsidRPr="008B7FD9">
        <w:rPr>
          <w:color w:val="000000"/>
          <w:sz w:val="19"/>
          <w:szCs w:val="19"/>
        </w:rPr>
        <w:t xml:space="preserve"> </w:t>
      </w:r>
      <w:r w:rsidR="002E6F92" w:rsidRPr="008B7FD9">
        <w:rPr>
          <w:color w:val="000000"/>
          <w:sz w:val="19"/>
          <w:szCs w:val="19"/>
        </w:rPr>
        <w:t xml:space="preserve">Compressed Hive data into Hive ORC managed table with </w:t>
      </w:r>
      <w:r w:rsidR="0023177F" w:rsidRPr="008B7FD9">
        <w:rPr>
          <w:color w:val="000000"/>
          <w:sz w:val="19"/>
          <w:szCs w:val="19"/>
        </w:rPr>
        <w:t>snappy compression</w:t>
      </w:r>
      <w:r w:rsidR="002E6F92" w:rsidRPr="008B7FD9">
        <w:rPr>
          <w:color w:val="000000"/>
          <w:sz w:val="19"/>
          <w:szCs w:val="19"/>
        </w:rPr>
        <w:t xml:space="preserve"> for executing queries </w:t>
      </w:r>
      <w:r w:rsidR="002E6F92" w:rsidRPr="008B7FD9">
        <w:rPr>
          <w:b/>
          <w:color w:val="000000"/>
          <w:sz w:val="19"/>
          <w:szCs w:val="19"/>
        </w:rPr>
        <w:t>5 times faster</w:t>
      </w:r>
    </w:p>
    <w:p w:rsidR="00AB4461" w:rsidRPr="008B7FD9" w:rsidRDefault="00C9536B" w:rsidP="000A6EC5">
      <w:pPr>
        <w:pStyle w:val="ListParagraph"/>
        <w:numPr>
          <w:ilvl w:val="0"/>
          <w:numId w:val="7"/>
        </w:numPr>
        <w:ind w:right="-360"/>
        <w:rPr>
          <w:color w:val="000000"/>
          <w:sz w:val="19"/>
          <w:szCs w:val="19"/>
        </w:rPr>
      </w:pPr>
      <w:r w:rsidRPr="008B7FD9">
        <w:rPr>
          <w:color w:val="000000"/>
          <w:sz w:val="19"/>
          <w:szCs w:val="19"/>
        </w:rPr>
        <w:t xml:space="preserve"> </w:t>
      </w:r>
      <w:r w:rsidR="00BE168D" w:rsidRPr="008B7FD9">
        <w:rPr>
          <w:color w:val="000000"/>
          <w:sz w:val="19"/>
          <w:szCs w:val="19"/>
        </w:rPr>
        <w:t xml:space="preserve">Experience in </w:t>
      </w:r>
      <w:r w:rsidR="00AB4461" w:rsidRPr="008B7FD9">
        <w:rPr>
          <w:color w:val="000000"/>
          <w:sz w:val="19"/>
          <w:szCs w:val="19"/>
        </w:rPr>
        <w:t>running spark SQL queries in order to avoid complex algorith</w:t>
      </w:r>
      <w:r w:rsidR="000C7A0D" w:rsidRPr="008B7FD9">
        <w:rPr>
          <w:color w:val="000000"/>
          <w:sz w:val="19"/>
          <w:szCs w:val="19"/>
        </w:rPr>
        <w:t>ms for querying structured data</w:t>
      </w:r>
    </w:p>
    <w:p w:rsidR="00AB4461" w:rsidRPr="008B7FD9" w:rsidRDefault="00C619D2" w:rsidP="000A6EC5">
      <w:pPr>
        <w:pStyle w:val="ListParagraph"/>
        <w:numPr>
          <w:ilvl w:val="0"/>
          <w:numId w:val="7"/>
        </w:numPr>
        <w:ind w:right="-360"/>
        <w:rPr>
          <w:color w:val="000000"/>
          <w:sz w:val="19"/>
          <w:szCs w:val="19"/>
        </w:rPr>
      </w:pPr>
      <w:r w:rsidRPr="008B7FD9">
        <w:rPr>
          <w:color w:val="000000"/>
          <w:sz w:val="19"/>
          <w:szCs w:val="19"/>
        </w:rPr>
        <w:t xml:space="preserve"> </w:t>
      </w:r>
      <w:r w:rsidR="00AB4461" w:rsidRPr="008B7FD9">
        <w:rPr>
          <w:color w:val="000000"/>
          <w:sz w:val="19"/>
          <w:szCs w:val="19"/>
        </w:rPr>
        <w:t xml:space="preserve">Created Hive </w:t>
      </w:r>
      <w:r w:rsidR="00445691" w:rsidRPr="008B7FD9">
        <w:rPr>
          <w:color w:val="000000"/>
          <w:sz w:val="19"/>
          <w:szCs w:val="19"/>
        </w:rPr>
        <w:t xml:space="preserve">– </w:t>
      </w:r>
      <w:proofErr w:type="spellStart"/>
      <w:r w:rsidR="00445691" w:rsidRPr="008B7FD9">
        <w:rPr>
          <w:color w:val="000000"/>
          <w:sz w:val="19"/>
          <w:szCs w:val="19"/>
        </w:rPr>
        <w:t>Hbase</w:t>
      </w:r>
      <w:proofErr w:type="spellEnd"/>
      <w:r w:rsidR="00445691" w:rsidRPr="008B7FD9">
        <w:rPr>
          <w:color w:val="000000"/>
          <w:sz w:val="19"/>
          <w:szCs w:val="19"/>
        </w:rPr>
        <w:t xml:space="preserve"> tables for data storage</w:t>
      </w:r>
      <w:r w:rsidR="00AB4461" w:rsidRPr="008B7FD9">
        <w:rPr>
          <w:color w:val="000000"/>
          <w:sz w:val="19"/>
          <w:szCs w:val="19"/>
        </w:rPr>
        <w:t>.</w:t>
      </w:r>
      <w:r w:rsidR="00445691" w:rsidRPr="008B7FD9">
        <w:rPr>
          <w:color w:val="000000"/>
          <w:sz w:val="19"/>
          <w:szCs w:val="19"/>
        </w:rPr>
        <w:t xml:space="preserve"> </w:t>
      </w:r>
      <w:r w:rsidR="00AB4461" w:rsidRPr="008B7FD9">
        <w:rPr>
          <w:color w:val="000000"/>
          <w:sz w:val="19"/>
          <w:szCs w:val="19"/>
        </w:rPr>
        <w:t xml:space="preserve">Hive for Meta-Store and </w:t>
      </w:r>
      <w:proofErr w:type="spellStart"/>
      <w:r w:rsidR="00AB4461" w:rsidRPr="008B7FD9">
        <w:rPr>
          <w:b/>
          <w:color w:val="000000"/>
          <w:sz w:val="19"/>
          <w:szCs w:val="19"/>
        </w:rPr>
        <w:t>Hbase</w:t>
      </w:r>
      <w:proofErr w:type="spellEnd"/>
      <w:r w:rsidR="00AB4461" w:rsidRPr="008B7FD9">
        <w:rPr>
          <w:b/>
          <w:color w:val="000000"/>
          <w:sz w:val="19"/>
          <w:szCs w:val="19"/>
        </w:rPr>
        <w:t xml:space="preserve"> </w:t>
      </w:r>
      <w:r w:rsidR="00AB4461" w:rsidRPr="008B7FD9">
        <w:rPr>
          <w:color w:val="000000"/>
          <w:sz w:val="19"/>
          <w:szCs w:val="19"/>
        </w:rPr>
        <w:t>for</w:t>
      </w:r>
      <w:r w:rsidR="000C7A0D" w:rsidRPr="008B7FD9">
        <w:rPr>
          <w:color w:val="000000"/>
          <w:sz w:val="19"/>
          <w:szCs w:val="19"/>
        </w:rPr>
        <w:t xml:space="preserve"> data storage in Row Key Format</w:t>
      </w:r>
    </w:p>
    <w:p w:rsidR="00AB4461" w:rsidRPr="008B7FD9" w:rsidRDefault="00C619D2" w:rsidP="000A6EC5">
      <w:pPr>
        <w:pStyle w:val="ListParagraph"/>
        <w:numPr>
          <w:ilvl w:val="0"/>
          <w:numId w:val="7"/>
        </w:numPr>
        <w:ind w:right="-360"/>
        <w:rPr>
          <w:color w:val="000000"/>
          <w:sz w:val="19"/>
          <w:szCs w:val="19"/>
        </w:rPr>
      </w:pPr>
      <w:r w:rsidRPr="008B7FD9">
        <w:rPr>
          <w:color w:val="000000"/>
          <w:sz w:val="19"/>
          <w:szCs w:val="19"/>
        </w:rPr>
        <w:t xml:space="preserve"> </w:t>
      </w:r>
      <w:r w:rsidR="00AB4461" w:rsidRPr="008B7FD9">
        <w:rPr>
          <w:color w:val="000000"/>
          <w:sz w:val="19"/>
          <w:szCs w:val="19"/>
        </w:rPr>
        <w:t>Developed</w:t>
      </w:r>
      <w:r w:rsidR="00AB4461" w:rsidRPr="008B7FD9">
        <w:rPr>
          <w:b/>
          <w:color w:val="000000"/>
          <w:sz w:val="19"/>
          <w:szCs w:val="19"/>
        </w:rPr>
        <w:t xml:space="preserve"> </w:t>
      </w:r>
      <w:proofErr w:type="spellStart"/>
      <w:r w:rsidR="00AB4461" w:rsidRPr="008B7FD9">
        <w:rPr>
          <w:b/>
          <w:color w:val="000000"/>
          <w:sz w:val="19"/>
          <w:szCs w:val="19"/>
        </w:rPr>
        <w:t>Oozie</w:t>
      </w:r>
      <w:proofErr w:type="spellEnd"/>
      <w:r w:rsidR="00AB4461" w:rsidRPr="008B7FD9">
        <w:rPr>
          <w:color w:val="000000"/>
          <w:sz w:val="19"/>
          <w:szCs w:val="19"/>
        </w:rPr>
        <w:t xml:space="preserve"> workflows to automate</w:t>
      </w:r>
      <w:r w:rsidR="00FD145C" w:rsidRPr="008B7FD9">
        <w:rPr>
          <w:color w:val="000000"/>
          <w:sz w:val="19"/>
          <w:szCs w:val="19"/>
        </w:rPr>
        <w:t xml:space="preserve"> the </w:t>
      </w:r>
      <w:r w:rsidR="00FD145C" w:rsidRPr="008B7FD9">
        <w:rPr>
          <w:b/>
          <w:color w:val="000000"/>
          <w:sz w:val="19"/>
          <w:szCs w:val="19"/>
        </w:rPr>
        <w:t>ETL</w:t>
      </w:r>
      <w:r w:rsidR="00FD145C" w:rsidRPr="008B7FD9">
        <w:rPr>
          <w:color w:val="000000"/>
          <w:sz w:val="19"/>
          <w:szCs w:val="19"/>
        </w:rPr>
        <w:t xml:space="preserve"> process</w:t>
      </w:r>
      <w:r w:rsidR="00AB4461" w:rsidRPr="008B7FD9">
        <w:rPr>
          <w:color w:val="000000"/>
          <w:sz w:val="19"/>
          <w:szCs w:val="19"/>
        </w:rPr>
        <w:t xml:space="preserve">. Falcon cluster to schedule </w:t>
      </w:r>
      <w:proofErr w:type="spellStart"/>
      <w:r w:rsidR="00AB4461" w:rsidRPr="008B7FD9">
        <w:rPr>
          <w:color w:val="000000"/>
          <w:sz w:val="19"/>
          <w:szCs w:val="19"/>
        </w:rPr>
        <w:t>Oozie</w:t>
      </w:r>
      <w:proofErr w:type="spellEnd"/>
      <w:r w:rsidR="00AB4461" w:rsidRPr="008B7FD9">
        <w:rPr>
          <w:color w:val="000000"/>
          <w:sz w:val="19"/>
          <w:szCs w:val="19"/>
        </w:rPr>
        <w:t xml:space="preserve"> workflows every </w:t>
      </w:r>
      <w:r w:rsidR="00AB4461" w:rsidRPr="008B7FD9">
        <w:rPr>
          <w:b/>
          <w:color w:val="000000"/>
          <w:sz w:val="19"/>
          <w:szCs w:val="19"/>
        </w:rPr>
        <w:t>12 hours</w:t>
      </w:r>
    </w:p>
    <w:p w:rsidR="00CC1CC3" w:rsidRPr="008B7FD9" w:rsidRDefault="00CC1CC3" w:rsidP="005C57FF">
      <w:pPr>
        <w:ind w:right="-360"/>
        <w:rPr>
          <w:rFonts w:ascii="Times New Roman" w:hAnsi="Times New Roman" w:cs="Times New Roman"/>
          <w:sz w:val="19"/>
          <w:szCs w:val="19"/>
        </w:rPr>
      </w:pPr>
    </w:p>
    <w:p w:rsidR="00EE21BA" w:rsidRPr="008B7FD9" w:rsidRDefault="00CB138B" w:rsidP="00CB138B">
      <w:pPr>
        <w:pStyle w:val="NoSpacing"/>
        <w:ind w:left="-576"/>
        <w:rPr>
          <w:rFonts w:ascii="Times New Roman" w:hAnsi="Times New Roman" w:cs="Times New Roman"/>
          <w:sz w:val="19"/>
          <w:szCs w:val="19"/>
        </w:rPr>
      </w:pPr>
      <w:r w:rsidRPr="008B7FD9">
        <w:rPr>
          <w:rFonts w:ascii="Times New Roman" w:hAnsi="Times New Roman" w:cs="Times New Roman"/>
          <w:b/>
          <w:spacing w:val="2"/>
          <w:sz w:val="19"/>
          <w:szCs w:val="19"/>
        </w:rPr>
        <w:t>Big Data Developer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212077">
        <w:rPr>
          <w:b/>
          <w:spacing w:val="2"/>
          <w:sz w:val="19"/>
          <w:szCs w:val="19"/>
        </w:rPr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DC72D5" w:rsidRPr="008B7FD9">
        <w:rPr>
          <w:rFonts w:ascii="Times New Roman" w:hAnsi="Times New Roman" w:cs="Times New Roman"/>
          <w:b/>
          <w:spacing w:val="2"/>
          <w:sz w:val="19"/>
          <w:szCs w:val="19"/>
        </w:rPr>
        <w:t>California State University</w:t>
      </w:r>
      <w:r w:rsidR="006E5D49" w:rsidRPr="008B7FD9">
        <w:rPr>
          <w:rFonts w:ascii="Times New Roman" w:hAnsi="Times New Roman" w:cs="Times New Roman"/>
          <w:b/>
          <w:spacing w:val="17"/>
          <w:sz w:val="19"/>
          <w:szCs w:val="19"/>
        </w:rPr>
        <w:t xml:space="preserve"> </w:t>
      </w:r>
      <w:r w:rsidR="006E5D49" w:rsidRPr="008B7FD9">
        <w:rPr>
          <w:rFonts w:ascii="Times New Roman" w:hAnsi="Times New Roman" w:cs="Times New Roman"/>
          <w:b/>
          <w:sz w:val="19"/>
          <w:szCs w:val="19"/>
        </w:rPr>
        <w:t>Continental Tires, India</w:t>
      </w:r>
      <w:r w:rsidR="006E5D49" w:rsidRPr="008B7FD9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="00EE21BA" w:rsidRPr="008B7FD9">
        <w:rPr>
          <w:rFonts w:ascii="Times New Roman" w:hAnsi="Times New Roman" w:cs="Times New Roman"/>
          <w:sz w:val="19"/>
          <w:szCs w:val="19"/>
        </w:rPr>
        <w:t xml:space="preserve">           </w:t>
      </w:r>
      <w:r w:rsidR="00DC6671" w:rsidRPr="008B7FD9">
        <w:rPr>
          <w:rFonts w:ascii="Times New Roman" w:hAnsi="Times New Roman" w:cs="Times New Roman"/>
          <w:sz w:val="19"/>
          <w:szCs w:val="19"/>
        </w:rPr>
        <w:t xml:space="preserve">  </w:t>
      </w:r>
      <w:r w:rsidR="00CC1CC3" w:rsidRPr="008B7FD9">
        <w:rPr>
          <w:rFonts w:ascii="Times New Roman" w:hAnsi="Times New Roman" w:cs="Times New Roman"/>
          <w:sz w:val="19"/>
          <w:szCs w:val="19"/>
        </w:rPr>
        <w:t xml:space="preserve">            </w:t>
      </w:r>
      <w:r w:rsidR="00DC6671" w:rsidRPr="008B7FD9">
        <w:rPr>
          <w:rFonts w:ascii="Times New Roman" w:hAnsi="Times New Roman" w:cs="Times New Roman"/>
          <w:sz w:val="19"/>
          <w:szCs w:val="19"/>
        </w:rPr>
        <w:t xml:space="preserve"> </w:t>
      </w:r>
      <w:r w:rsidR="00CC1CC3" w:rsidRPr="008B7FD9">
        <w:rPr>
          <w:rFonts w:ascii="Times New Roman" w:hAnsi="Times New Roman" w:cs="Times New Roman"/>
          <w:sz w:val="19"/>
          <w:szCs w:val="19"/>
        </w:rPr>
        <w:t xml:space="preserve"> </w:t>
      </w:r>
      <w:r w:rsidR="00F90B0B" w:rsidRPr="008B7FD9">
        <w:rPr>
          <w:rFonts w:ascii="Times New Roman" w:hAnsi="Times New Roman" w:cs="Times New Roman"/>
          <w:sz w:val="19"/>
          <w:szCs w:val="19"/>
        </w:rPr>
        <w:t xml:space="preserve">  </w:t>
      </w:r>
      <w:r w:rsidR="00282FE9" w:rsidRPr="008B7FD9">
        <w:rPr>
          <w:rFonts w:ascii="Times New Roman" w:hAnsi="Times New Roman" w:cs="Times New Roman"/>
          <w:sz w:val="19"/>
          <w:szCs w:val="19"/>
        </w:rPr>
        <w:t xml:space="preserve"> </w:t>
      </w:r>
      <w:r w:rsidR="00AB1C49" w:rsidRPr="008B7FD9">
        <w:rPr>
          <w:rFonts w:ascii="Times New Roman" w:hAnsi="Times New Roman" w:cs="Times New Roman"/>
          <w:sz w:val="19"/>
          <w:szCs w:val="19"/>
        </w:rPr>
        <w:t xml:space="preserve"> </w:t>
      </w:r>
      <w:r w:rsidR="00DC3CAB" w:rsidRPr="008B7FD9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="00630C30" w:rsidRPr="008B7FD9">
        <w:rPr>
          <w:rFonts w:ascii="Times New Roman" w:hAnsi="Times New Roman" w:cs="Times New Roman"/>
          <w:sz w:val="19"/>
          <w:szCs w:val="19"/>
        </w:rPr>
        <w:t>Sep 2015–</w:t>
      </w:r>
      <w:r w:rsidR="00CC1CC3" w:rsidRPr="008B7FD9">
        <w:rPr>
          <w:rFonts w:ascii="Times New Roman" w:hAnsi="Times New Roman" w:cs="Times New Roman"/>
          <w:sz w:val="19"/>
          <w:szCs w:val="19"/>
        </w:rPr>
        <w:t xml:space="preserve">May </w:t>
      </w:r>
      <w:r w:rsidR="00EE21BA" w:rsidRPr="008B7FD9">
        <w:rPr>
          <w:rFonts w:ascii="Times New Roman" w:hAnsi="Times New Roman" w:cs="Times New Roman"/>
          <w:sz w:val="19"/>
          <w:szCs w:val="19"/>
        </w:rPr>
        <w:t>2016</w:t>
      </w:r>
    </w:p>
    <w:p w:rsidR="006E5D49" w:rsidRPr="008B7FD9" w:rsidRDefault="006E5D49" w:rsidP="006E5D49">
      <w:pPr>
        <w:pStyle w:val="ListParagraph"/>
        <w:ind w:left="-576" w:right="90"/>
        <w:rPr>
          <w:sz w:val="19"/>
          <w:szCs w:val="19"/>
        </w:rPr>
      </w:pPr>
    </w:p>
    <w:p w:rsidR="00706E98" w:rsidRPr="008B7FD9" w:rsidRDefault="0097053F" w:rsidP="00706E98">
      <w:pPr>
        <w:pStyle w:val="ListParagraph"/>
        <w:numPr>
          <w:ilvl w:val="0"/>
          <w:numId w:val="7"/>
        </w:numPr>
        <w:rPr>
          <w:w w:val="104"/>
          <w:sz w:val="19"/>
          <w:szCs w:val="19"/>
        </w:rPr>
      </w:pPr>
      <w:r>
        <w:rPr>
          <w:sz w:val="19"/>
          <w:szCs w:val="19"/>
        </w:rPr>
        <w:t xml:space="preserve">Implemented </w:t>
      </w:r>
      <w:r w:rsidR="00B66674">
        <w:rPr>
          <w:sz w:val="19"/>
          <w:szCs w:val="19"/>
        </w:rPr>
        <w:t xml:space="preserve">and Design </w:t>
      </w:r>
      <w:r w:rsidR="00706E98" w:rsidRPr="008B7FD9">
        <w:rPr>
          <w:sz w:val="19"/>
          <w:szCs w:val="19"/>
        </w:rPr>
        <w:t xml:space="preserve">pipeline in Hadoop Using </w:t>
      </w:r>
      <w:proofErr w:type="spellStart"/>
      <w:r w:rsidR="00706E98" w:rsidRPr="008B7FD9">
        <w:rPr>
          <w:sz w:val="19"/>
          <w:szCs w:val="19"/>
        </w:rPr>
        <w:t>Sqoop</w:t>
      </w:r>
      <w:proofErr w:type="spellEnd"/>
      <w:r w:rsidR="00706E98" w:rsidRPr="008B7FD9">
        <w:rPr>
          <w:sz w:val="19"/>
          <w:szCs w:val="19"/>
        </w:rPr>
        <w:t xml:space="preserve">, Hive, Pig, Flume, </w:t>
      </w:r>
      <w:proofErr w:type="spellStart"/>
      <w:r w:rsidR="00706E98" w:rsidRPr="008B7FD9">
        <w:rPr>
          <w:sz w:val="19"/>
          <w:szCs w:val="19"/>
        </w:rPr>
        <w:t>Hbase</w:t>
      </w:r>
      <w:proofErr w:type="spellEnd"/>
      <w:r w:rsidR="00706E98" w:rsidRPr="008B7FD9">
        <w:rPr>
          <w:sz w:val="19"/>
          <w:szCs w:val="19"/>
        </w:rPr>
        <w:t>, Cassandra</w:t>
      </w:r>
    </w:p>
    <w:p w:rsidR="00706E98" w:rsidRPr="006B62D4" w:rsidRDefault="00706E98" w:rsidP="006B62D4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8B7FD9">
        <w:rPr>
          <w:sz w:val="19"/>
          <w:szCs w:val="19"/>
        </w:rPr>
        <w:t>MapReduce program in Java and Fetched data from JDBC using Java and transferred it into HDFS.</w:t>
      </w:r>
    </w:p>
    <w:p w:rsidR="00D316C9" w:rsidRPr="008B7FD9" w:rsidRDefault="00D316C9" w:rsidP="00D316C9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8B7FD9">
        <w:rPr>
          <w:sz w:val="19"/>
          <w:szCs w:val="19"/>
        </w:rPr>
        <w:t>Experience working with Time Series Data Using Cassandra database.</w:t>
      </w:r>
    </w:p>
    <w:p w:rsidR="006E5D49" w:rsidRPr="008B7FD9" w:rsidRDefault="00B06CE6" w:rsidP="006E5D49">
      <w:pPr>
        <w:pStyle w:val="ListParagraph"/>
        <w:numPr>
          <w:ilvl w:val="0"/>
          <w:numId w:val="7"/>
        </w:numPr>
        <w:ind w:right="-900"/>
        <w:rPr>
          <w:sz w:val="19"/>
          <w:szCs w:val="19"/>
        </w:rPr>
      </w:pPr>
      <w:r w:rsidRPr="008B7FD9">
        <w:rPr>
          <w:sz w:val="19"/>
          <w:szCs w:val="19"/>
        </w:rPr>
        <w:t xml:space="preserve">Implemented Flume for the real time data from Twitter, Sensor generated log files to load directly in </w:t>
      </w:r>
      <w:proofErr w:type="spellStart"/>
      <w:r w:rsidRPr="008B7FD9">
        <w:rPr>
          <w:sz w:val="19"/>
          <w:szCs w:val="19"/>
        </w:rPr>
        <w:t>Hdfs</w:t>
      </w:r>
      <w:proofErr w:type="spellEnd"/>
      <w:r w:rsidRPr="008B7FD9">
        <w:rPr>
          <w:sz w:val="19"/>
          <w:szCs w:val="19"/>
        </w:rPr>
        <w:t>.</w:t>
      </w:r>
      <w:r w:rsidR="006E5D49" w:rsidRPr="008B7FD9">
        <w:rPr>
          <w:sz w:val="19"/>
          <w:szCs w:val="19"/>
        </w:rPr>
        <w:t xml:space="preserve"> </w:t>
      </w:r>
    </w:p>
    <w:p w:rsidR="005C57FF" w:rsidRPr="008B7FD9" w:rsidRDefault="005C57FF" w:rsidP="005C57FF">
      <w:pPr>
        <w:ind w:right="-360"/>
        <w:rPr>
          <w:rFonts w:ascii="Times New Roman" w:hAnsi="Times New Roman" w:cs="Times New Roman"/>
          <w:sz w:val="19"/>
          <w:szCs w:val="19"/>
        </w:rPr>
      </w:pPr>
    </w:p>
    <w:p w:rsidR="005C57FF" w:rsidRPr="003E6D15" w:rsidRDefault="003E6D15" w:rsidP="003E6D15">
      <w:pPr>
        <w:pStyle w:val="ListParagraph"/>
        <w:ind w:left="-576" w:right="90"/>
        <w:rPr>
          <w:sz w:val="19"/>
          <w:szCs w:val="19"/>
        </w:rPr>
      </w:pPr>
      <w:r w:rsidRPr="008B7FD9">
        <w:rPr>
          <w:b/>
          <w:spacing w:val="2"/>
          <w:sz w:val="19"/>
          <w:szCs w:val="19"/>
        </w:rPr>
        <w:t>Java and Database Developer</w:t>
      </w:r>
      <w:r>
        <w:rPr>
          <w:b/>
          <w:spacing w:val="2"/>
          <w:sz w:val="19"/>
          <w:szCs w:val="19"/>
        </w:rPr>
        <w:t xml:space="preserve"> : </w:t>
      </w:r>
      <w:r w:rsidR="005C57FF" w:rsidRPr="003E6D15">
        <w:rPr>
          <w:b/>
          <w:sz w:val="19"/>
          <w:szCs w:val="19"/>
        </w:rPr>
        <w:t>Continental Tires, India</w:t>
      </w:r>
      <w:r w:rsidR="005C57FF" w:rsidRPr="003E6D15">
        <w:rPr>
          <w:sz w:val="19"/>
          <w:szCs w:val="19"/>
        </w:rPr>
        <w:t xml:space="preserve">                                                                        </w:t>
      </w:r>
      <w:r w:rsidR="00D47784" w:rsidRPr="003E6D15">
        <w:rPr>
          <w:sz w:val="19"/>
          <w:szCs w:val="19"/>
        </w:rPr>
        <w:t xml:space="preserve">   </w:t>
      </w:r>
      <w:r w:rsidR="005C57FF" w:rsidRPr="003E6D15">
        <w:rPr>
          <w:sz w:val="19"/>
          <w:szCs w:val="19"/>
        </w:rPr>
        <w:t xml:space="preserve"> </w:t>
      </w:r>
      <w:r w:rsidR="006A04F3" w:rsidRPr="003E6D15">
        <w:rPr>
          <w:sz w:val="19"/>
          <w:szCs w:val="19"/>
        </w:rPr>
        <w:t xml:space="preserve">       </w:t>
      </w:r>
      <w:r>
        <w:rPr>
          <w:sz w:val="19"/>
          <w:szCs w:val="19"/>
        </w:rPr>
        <w:t xml:space="preserve">   </w:t>
      </w:r>
      <w:r w:rsidR="005C57FF" w:rsidRPr="003E6D15">
        <w:rPr>
          <w:sz w:val="18"/>
          <w:szCs w:val="18"/>
        </w:rPr>
        <w:t>May 2013–Aug 2014</w:t>
      </w:r>
    </w:p>
    <w:p w:rsidR="005C57FF" w:rsidRPr="008B7FD9" w:rsidRDefault="005C57FF" w:rsidP="005C57FF">
      <w:pPr>
        <w:pStyle w:val="ListParagraph"/>
        <w:ind w:left="-576" w:right="90"/>
        <w:rPr>
          <w:sz w:val="19"/>
          <w:szCs w:val="19"/>
        </w:rPr>
      </w:pPr>
    </w:p>
    <w:p w:rsidR="005C57FF" w:rsidRPr="008B7FD9" w:rsidRDefault="005C57FF" w:rsidP="005C57FF">
      <w:pPr>
        <w:pStyle w:val="ListParagraph"/>
        <w:numPr>
          <w:ilvl w:val="0"/>
          <w:numId w:val="7"/>
        </w:numPr>
        <w:ind w:right="-720"/>
        <w:rPr>
          <w:sz w:val="19"/>
          <w:szCs w:val="19"/>
        </w:rPr>
      </w:pPr>
      <w:r w:rsidRPr="008B7FD9">
        <w:rPr>
          <w:sz w:val="19"/>
          <w:szCs w:val="19"/>
        </w:rPr>
        <w:t xml:space="preserve">Developed, Uploaded clean, documented and re-usable code to GIT for </w:t>
      </w:r>
      <w:r w:rsidRPr="008B7FD9">
        <w:rPr>
          <w:b/>
          <w:sz w:val="19"/>
          <w:szCs w:val="19"/>
        </w:rPr>
        <w:t xml:space="preserve">Continuous Integration </w:t>
      </w:r>
      <w:r w:rsidRPr="008B7FD9">
        <w:rPr>
          <w:sz w:val="19"/>
          <w:szCs w:val="19"/>
        </w:rPr>
        <w:t xml:space="preserve">and </w:t>
      </w:r>
      <w:r w:rsidRPr="008B7FD9">
        <w:rPr>
          <w:b/>
          <w:sz w:val="19"/>
          <w:szCs w:val="19"/>
        </w:rPr>
        <w:t>Deployment</w:t>
      </w:r>
      <w:r w:rsidRPr="008B7FD9">
        <w:rPr>
          <w:sz w:val="19"/>
          <w:szCs w:val="19"/>
        </w:rPr>
        <w:t xml:space="preserve"> through </w:t>
      </w:r>
      <w:r w:rsidRPr="008B7FD9">
        <w:rPr>
          <w:b/>
          <w:sz w:val="19"/>
          <w:szCs w:val="19"/>
        </w:rPr>
        <w:t>Jenkins</w:t>
      </w:r>
    </w:p>
    <w:p w:rsidR="005C57FF" w:rsidRPr="008B7FD9" w:rsidRDefault="005C57FF" w:rsidP="005C57FF">
      <w:pPr>
        <w:pStyle w:val="ListParagraph"/>
        <w:numPr>
          <w:ilvl w:val="0"/>
          <w:numId w:val="7"/>
        </w:numPr>
        <w:ind w:right="-360"/>
        <w:rPr>
          <w:sz w:val="19"/>
          <w:szCs w:val="19"/>
        </w:rPr>
      </w:pPr>
      <w:r w:rsidRPr="008B7FD9">
        <w:rPr>
          <w:color w:val="000000"/>
          <w:sz w:val="19"/>
          <w:szCs w:val="19"/>
        </w:rPr>
        <w:t xml:space="preserve">Mentored other Junior Application developers on table and query/view(SQL) design and </w:t>
      </w:r>
      <w:r w:rsidRPr="008B7FD9">
        <w:rPr>
          <w:b/>
          <w:color w:val="000000"/>
          <w:sz w:val="19"/>
          <w:szCs w:val="19"/>
        </w:rPr>
        <w:t>SQL performance tuning</w:t>
      </w:r>
    </w:p>
    <w:p w:rsidR="005C57FF" w:rsidRPr="008B7FD9" w:rsidRDefault="005C57FF" w:rsidP="005C57FF">
      <w:pPr>
        <w:pStyle w:val="ListParagraph"/>
        <w:numPr>
          <w:ilvl w:val="0"/>
          <w:numId w:val="7"/>
        </w:numPr>
        <w:ind w:right="-900"/>
        <w:rPr>
          <w:sz w:val="19"/>
          <w:szCs w:val="19"/>
        </w:rPr>
      </w:pPr>
      <w:r w:rsidRPr="008B7FD9">
        <w:rPr>
          <w:sz w:val="19"/>
          <w:szCs w:val="19"/>
        </w:rPr>
        <w:t xml:space="preserve">Designed Faster and Optimized execution of the SQL query by avoiding correlated Subqueries when required </w:t>
      </w:r>
    </w:p>
    <w:p w:rsidR="00166A3C" w:rsidRPr="00212B0E" w:rsidRDefault="005C57FF" w:rsidP="006E5D49">
      <w:pPr>
        <w:pStyle w:val="ListParagraph"/>
        <w:numPr>
          <w:ilvl w:val="0"/>
          <w:numId w:val="7"/>
        </w:numPr>
        <w:ind w:right="-360"/>
        <w:rPr>
          <w:sz w:val="19"/>
          <w:szCs w:val="19"/>
        </w:rPr>
      </w:pPr>
      <w:r w:rsidRPr="008B7FD9">
        <w:rPr>
          <w:sz w:val="19"/>
          <w:szCs w:val="19"/>
        </w:rPr>
        <w:t>JIRA for assigning tasks &amp; issues and confluence for our knowledge base</w:t>
      </w:r>
    </w:p>
    <w:p w:rsidR="00EE21BA" w:rsidRPr="008B7FD9" w:rsidRDefault="00EE21BA" w:rsidP="006E5D49">
      <w:pPr>
        <w:ind w:right="-360"/>
        <w:rPr>
          <w:rFonts w:ascii="Times New Roman" w:hAnsi="Times New Roman" w:cs="Times New Roman"/>
          <w:sz w:val="19"/>
          <w:szCs w:val="19"/>
        </w:rPr>
      </w:pPr>
    </w:p>
    <w:p w:rsidR="00DD0E54" w:rsidRDefault="00873305" w:rsidP="00AE3E23">
      <w:pPr>
        <w:rPr>
          <w:rFonts w:ascii="Times New Roman" w:hAnsi="Times New Roman" w:cs="Times New Roman"/>
          <w:b/>
          <w:spacing w:val="1"/>
          <w:w w:val="104"/>
          <w:sz w:val="20"/>
          <w:szCs w:val="20"/>
        </w:rPr>
      </w:pPr>
      <w:r w:rsidRPr="008B7FD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5A2E4D" w:rsidRPr="008B7FD9">
        <w:rPr>
          <w:rFonts w:ascii="Times New Roman" w:hAnsi="Times New Roman" w:cs="Times New Roman"/>
          <w:b/>
          <w:sz w:val="20"/>
          <w:szCs w:val="20"/>
        </w:rPr>
        <w:t xml:space="preserve">SKILLS &amp; </w:t>
      </w:r>
      <w:r w:rsidR="005A2E4D" w:rsidRPr="008B7FD9">
        <w:rPr>
          <w:rFonts w:ascii="Times New Roman" w:hAnsi="Times New Roman" w:cs="Times New Roman"/>
          <w:b/>
          <w:spacing w:val="1"/>
          <w:w w:val="104"/>
          <w:sz w:val="20"/>
          <w:szCs w:val="20"/>
        </w:rPr>
        <w:t>EXPERTISE</w:t>
      </w:r>
    </w:p>
    <w:p w:rsidR="00372258" w:rsidRPr="008B7FD9" w:rsidRDefault="00372258" w:rsidP="00AE3E23">
      <w:pPr>
        <w:rPr>
          <w:rFonts w:ascii="Times New Roman" w:hAnsi="Times New Roman" w:cs="Times New Roman"/>
          <w:b/>
          <w:spacing w:val="1"/>
          <w:w w:val="104"/>
          <w:sz w:val="20"/>
          <w:szCs w:val="20"/>
        </w:rPr>
      </w:pPr>
    </w:p>
    <w:p w:rsidR="005A2E4D" w:rsidRPr="008B7FD9" w:rsidRDefault="005A2E4D" w:rsidP="00C32386">
      <w:pPr>
        <w:ind w:left="-576"/>
        <w:rPr>
          <w:rFonts w:ascii="Times New Roman" w:eastAsia="Times New Roman" w:hAnsi="Times New Roman" w:cs="Times New Roman"/>
          <w:sz w:val="19"/>
          <w:szCs w:val="19"/>
        </w:rPr>
      </w:pPr>
      <w:r w:rsidRPr="008B7FD9">
        <w:rPr>
          <w:rFonts w:ascii="Times New Roman" w:eastAsia="Times New Roman" w:hAnsi="Times New Roman" w:cs="Times New Roman"/>
          <w:sz w:val="19"/>
          <w:szCs w:val="19"/>
        </w:rPr>
        <w:t>Big Data Ecosystems:</w:t>
      </w:r>
      <w:r w:rsidRPr="008B7FD9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          </w:t>
      </w:r>
      <w:r w:rsidR="00B003CB" w:rsidRPr="008B7FD9">
        <w:rPr>
          <w:rFonts w:ascii="Times New Roman" w:eastAsia="Times New Roman" w:hAnsi="Times New Roman" w:cs="Times New Roman"/>
          <w:sz w:val="19"/>
          <w:szCs w:val="19"/>
        </w:rPr>
        <w:t>Hadoop,</w:t>
      </w:r>
      <w:r w:rsidR="007D2965" w:rsidRPr="008B7FD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DC37E8">
        <w:rPr>
          <w:rFonts w:ascii="Times New Roman" w:eastAsia="Times New Roman" w:hAnsi="Times New Roman" w:cs="Times New Roman"/>
          <w:sz w:val="19"/>
          <w:szCs w:val="19"/>
        </w:rPr>
        <w:t>Sqoop</w:t>
      </w:r>
      <w:proofErr w:type="spellEnd"/>
      <w:r w:rsidR="00DC37E8">
        <w:rPr>
          <w:rFonts w:ascii="Times New Roman" w:eastAsia="Times New Roman" w:hAnsi="Times New Roman" w:cs="Times New Roman"/>
          <w:sz w:val="19"/>
          <w:szCs w:val="19"/>
        </w:rPr>
        <w:t xml:space="preserve">, Hive, Pig, Flume, </w:t>
      </w:r>
      <w:proofErr w:type="spellStart"/>
      <w:r w:rsidR="00DC37E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8B7FD9">
        <w:rPr>
          <w:rFonts w:ascii="Times New Roman" w:eastAsia="Times New Roman" w:hAnsi="Times New Roman" w:cs="Times New Roman"/>
          <w:sz w:val="19"/>
          <w:szCs w:val="19"/>
        </w:rPr>
        <w:t>ozie</w:t>
      </w:r>
      <w:proofErr w:type="spellEnd"/>
      <w:r w:rsidRPr="008B7FD9">
        <w:rPr>
          <w:rFonts w:ascii="Times New Roman" w:eastAsia="Times New Roman" w:hAnsi="Times New Roman" w:cs="Times New Roman"/>
          <w:sz w:val="19"/>
          <w:szCs w:val="19"/>
        </w:rPr>
        <w:t>, Kafka, Map-Redu</w:t>
      </w:r>
      <w:r w:rsidR="000F6848" w:rsidRPr="008B7FD9">
        <w:rPr>
          <w:rFonts w:ascii="Times New Roman" w:eastAsia="Times New Roman" w:hAnsi="Times New Roman" w:cs="Times New Roman"/>
          <w:sz w:val="19"/>
          <w:szCs w:val="19"/>
        </w:rPr>
        <w:t>ce, Spark SQL, Shell</w:t>
      </w:r>
    </w:p>
    <w:p w:rsidR="00E71EA5" w:rsidRPr="008B7FD9" w:rsidRDefault="00382345" w:rsidP="00C32386">
      <w:pPr>
        <w:ind w:left="-72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="00783DE1" w:rsidRPr="008B7FD9">
        <w:rPr>
          <w:rFonts w:ascii="Times New Roman" w:hAnsi="Times New Roman" w:cs="Times New Roman"/>
          <w:sz w:val="19"/>
          <w:szCs w:val="19"/>
        </w:rPr>
        <w:t>Ja</w:t>
      </w:r>
      <w:r w:rsidR="00DF4994" w:rsidRPr="008B7FD9">
        <w:rPr>
          <w:rFonts w:ascii="Times New Roman" w:hAnsi="Times New Roman" w:cs="Times New Roman"/>
          <w:sz w:val="19"/>
          <w:szCs w:val="19"/>
        </w:rPr>
        <w:t>va Technologies</w:t>
      </w:r>
      <w:r w:rsidR="00DF4994" w:rsidRPr="008B7FD9">
        <w:rPr>
          <w:rFonts w:ascii="Times New Roman" w:hAnsi="Times New Roman" w:cs="Times New Roman"/>
          <w:sz w:val="19"/>
          <w:szCs w:val="19"/>
        </w:rPr>
        <w:tab/>
        <w:t xml:space="preserve">               </w:t>
      </w:r>
      <w:r w:rsidR="00783DE1" w:rsidRPr="008B7FD9">
        <w:rPr>
          <w:rFonts w:ascii="Times New Roman" w:hAnsi="Times New Roman" w:cs="Times New Roman"/>
          <w:sz w:val="19"/>
          <w:szCs w:val="19"/>
        </w:rPr>
        <w:t xml:space="preserve"> </w:t>
      </w:r>
      <w:r w:rsidR="00D5313F" w:rsidRPr="008B7FD9">
        <w:rPr>
          <w:rFonts w:ascii="Times New Roman" w:hAnsi="Times New Roman" w:cs="Times New Roman"/>
          <w:sz w:val="19"/>
          <w:szCs w:val="19"/>
        </w:rPr>
        <w:t xml:space="preserve"> </w:t>
      </w:r>
      <w:r w:rsidR="00783DE1" w:rsidRPr="008B7FD9">
        <w:rPr>
          <w:rFonts w:ascii="Times New Roman" w:hAnsi="Times New Roman" w:cs="Times New Roman"/>
          <w:sz w:val="19"/>
          <w:szCs w:val="19"/>
        </w:rPr>
        <w:t xml:space="preserve">Java, Enterprise Java Bean(EJB) </w:t>
      </w:r>
      <w:r w:rsidR="00783DE1" w:rsidRPr="008B7FD9">
        <w:rPr>
          <w:rFonts w:ascii="Times New Roman" w:eastAsia="Times New Roman" w:hAnsi="Times New Roman" w:cs="Times New Roman"/>
          <w:color w:val="333333"/>
          <w:sz w:val="19"/>
          <w:szCs w:val="19"/>
          <w:shd w:val="clear" w:color="auto" w:fill="FFFFFF"/>
        </w:rPr>
        <w:t>Java database Connectivity (JDBC) technologies</w:t>
      </w:r>
    </w:p>
    <w:p w:rsidR="005A2E4D" w:rsidRPr="008B7FD9" w:rsidRDefault="005A2E4D" w:rsidP="00C32386">
      <w:pPr>
        <w:ind w:left="-576"/>
        <w:rPr>
          <w:rFonts w:ascii="Times New Roman" w:eastAsia="Times New Roman" w:hAnsi="Times New Roman" w:cs="Times New Roman"/>
          <w:sz w:val="19"/>
          <w:szCs w:val="19"/>
        </w:rPr>
      </w:pPr>
      <w:r w:rsidRPr="008B7FD9">
        <w:rPr>
          <w:rFonts w:ascii="Times New Roman" w:eastAsia="Times New Roman" w:hAnsi="Times New Roman" w:cs="Times New Roman"/>
          <w:sz w:val="19"/>
          <w:szCs w:val="19"/>
        </w:rPr>
        <w:t>Big Data Platform:</w:t>
      </w:r>
      <w:r w:rsidRPr="008B7FD9">
        <w:rPr>
          <w:rFonts w:ascii="Times New Roman" w:eastAsia="Times New Roman" w:hAnsi="Times New Roman" w:cs="Times New Roman"/>
          <w:sz w:val="19"/>
          <w:szCs w:val="19"/>
        </w:rPr>
        <w:tab/>
        <w:t xml:space="preserve">                </w:t>
      </w:r>
      <w:r w:rsidR="00C32386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BE3C18" w:rsidRPr="008B7FD9">
        <w:rPr>
          <w:rFonts w:ascii="Times New Roman" w:eastAsia="Times New Roman" w:hAnsi="Times New Roman" w:cs="Times New Roman"/>
          <w:sz w:val="19"/>
          <w:szCs w:val="19"/>
        </w:rPr>
        <w:t>Windows Azure,</w:t>
      </w:r>
      <w:r w:rsidR="00295D2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B7FD9">
        <w:rPr>
          <w:rFonts w:ascii="Times New Roman" w:eastAsia="Times New Roman" w:hAnsi="Times New Roman" w:cs="Times New Roman"/>
          <w:sz w:val="19"/>
          <w:szCs w:val="19"/>
        </w:rPr>
        <w:t>Cloude</w:t>
      </w:r>
      <w:r w:rsidR="00BE3C18" w:rsidRPr="008B7FD9">
        <w:rPr>
          <w:rFonts w:ascii="Times New Roman" w:eastAsia="Times New Roman" w:hAnsi="Times New Roman" w:cs="Times New Roman"/>
          <w:sz w:val="19"/>
          <w:szCs w:val="19"/>
        </w:rPr>
        <w:t>ra CDH5.X, Hortonworks Sandbox</w:t>
      </w:r>
    </w:p>
    <w:p w:rsidR="00085FD2" w:rsidRPr="008B7FD9" w:rsidRDefault="00085FD2" w:rsidP="00C32386">
      <w:pPr>
        <w:ind w:left="-576"/>
        <w:rPr>
          <w:rFonts w:ascii="Times New Roman" w:eastAsia="Times New Roman" w:hAnsi="Times New Roman" w:cs="Times New Roman"/>
          <w:sz w:val="19"/>
          <w:szCs w:val="19"/>
        </w:rPr>
      </w:pPr>
      <w:r w:rsidRPr="008B7FD9">
        <w:rPr>
          <w:rFonts w:ascii="Times New Roman" w:eastAsia="Times New Roman" w:hAnsi="Times New Roman" w:cs="Times New Roman"/>
          <w:sz w:val="19"/>
          <w:szCs w:val="19"/>
        </w:rPr>
        <w:t>Relational Database:</w:t>
      </w:r>
      <w:r w:rsidR="005A2E4D" w:rsidRPr="008B7FD9">
        <w:rPr>
          <w:rFonts w:ascii="Times New Roman" w:eastAsia="Times New Roman" w:hAnsi="Times New Roman" w:cs="Times New Roman"/>
          <w:sz w:val="19"/>
          <w:szCs w:val="19"/>
        </w:rPr>
        <w:tab/>
      </w:r>
      <w:r w:rsidR="005A2E4D" w:rsidRPr="008B7FD9">
        <w:rPr>
          <w:rFonts w:ascii="Times New Roman" w:eastAsia="Times New Roman" w:hAnsi="Times New Roman" w:cs="Times New Roman"/>
          <w:sz w:val="19"/>
          <w:szCs w:val="19"/>
        </w:rPr>
        <w:tab/>
      </w:r>
      <w:r w:rsidR="00D64DCC" w:rsidRPr="008B7FD9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="009016BD" w:rsidRPr="008B7FD9">
        <w:rPr>
          <w:rFonts w:ascii="Times New Roman" w:eastAsia="Times New Roman" w:hAnsi="Times New Roman" w:cs="Times New Roman"/>
          <w:sz w:val="19"/>
          <w:szCs w:val="19"/>
        </w:rPr>
        <w:t>AWS,</w:t>
      </w:r>
      <w:r w:rsidR="0090323F" w:rsidRPr="008B7FD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273ED" w:rsidRPr="008B7FD9">
        <w:rPr>
          <w:rFonts w:ascii="Times New Roman" w:eastAsia="Times New Roman" w:hAnsi="Times New Roman" w:cs="Times New Roman"/>
          <w:sz w:val="19"/>
          <w:szCs w:val="19"/>
        </w:rPr>
        <w:t>Postgres,</w:t>
      </w:r>
      <w:r w:rsidR="00194738" w:rsidRPr="008B7FD9">
        <w:rPr>
          <w:rFonts w:ascii="Times New Roman" w:eastAsia="Times New Roman" w:hAnsi="Times New Roman" w:cs="Times New Roman"/>
          <w:sz w:val="19"/>
          <w:szCs w:val="19"/>
        </w:rPr>
        <w:t xml:space="preserve"> MySQL</w:t>
      </w:r>
    </w:p>
    <w:p w:rsidR="00085FD2" w:rsidRPr="008B7FD9" w:rsidRDefault="00603214" w:rsidP="00C32386">
      <w:pPr>
        <w:ind w:left="-576"/>
        <w:rPr>
          <w:rFonts w:ascii="Times New Roman" w:eastAsia="Times New Roman" w:hAnsi="Times New Roman" w:cs="Times New Roman"/>
          <w:sz w:val="19"/>
          <w:szCs w:val="19"/>
        </w:rPr>
      </w:pPr>
      <w:r w:rsidRPr="008B7FD9">
        <w:rPr>
          <w:rFonts w:ascii="Times New Roman" w:eastAsia="Times New Roman" w:hAnsi="Times New Roman" w:cs="Times New Roman"/>
          <w:sz w:val="19"/>
          <w:szCs w:val="19"/>
        </w:rPr>
        <w:t xml:space="preserve">NoSQL Database:                         </w:t>
      </w:r>
      <w:r w:rsidR="00D64DCC" w:rsidRPr="008B7FD9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="00236167"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 w:rsidR="0038234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4C5223" w:rsidRPr="008B7FD9">
        <w:rPr>
          <w:rFonts w:ascii="Times New Roman" w:eastAsia="Times New Roman" w:hAnsi="Times New Roman" w:cs="Times New Roman"/>
          <w:sz w:val="19"/>
          <w:szCs w:val="19"/>
        </w:rPr>
        <w:t xml:space="preserve">MongoDB, </w:t>
      </w:r>
      <w:proofErr w:type="spellStart"/>
      <w:r w:rsidRPr="008B7FD9">
        <w:rPr>
          <w:rFonts w:ascii="Times New Roman" w:eastAsia="Times New Roman" w:hAnsi="Times New Roman" w:cs="Times New Roman"/>
          <w:sz w:val="19"/>
          <w:szCs w:val="19"/>
        </w:rPr>
        <w:t>HBase</w:t>
      </w:r>
      <w:proofErr w:type="spellEnd"/>
      <w:r w:rsidRPr="008B7FD9">
        <w:rPr>
          <w:rFonts w:ascii="Times New Roman" w:eastAsia="Times New Roman" w:hAnsi="Times New Roman" w:cs="Times New Roman"/>
          <w:sz w:val="19"/>
          <w:szCs w:val="19"/>
        </w:rPr>
        <w:t>, Cassandra</w:t>
      </w:r>
    </w:p>
    <w:p w:rsidR="005A2E4D" w:rsidRPr="008B7FD9" w:rsidRDefault="005A2E4D" w:rsidP="00C32386">
      <w:pPr>
        <w:ind w:left="-576"/>
        <w:rPr>
          <w:rFonts w:ascii="Times New Roman" w:eastAsia="Times New Roman" w:hAnsi="Times New Roman" w:cs="Times New Roman"/>
          <w:sz w:val="19"/>
          <w:szCs w:val="19"/>
        </w:rPr>
      </w:pPr>
      <w:r w:rsidRPr="008B7FD9">
        <w:rPr>
          <w:rFonts w:ascii="Times New Roman" w:eastAsia="Times New Roman" w:hAnsi="Times New Roman" w:cs="Times New Roman"/>
          <w:sz w:val="19"/>
          <w:szCs w:val="19"/>
        </w:rPr>
        <w:t>Business Intelligence Tools:</w:t>
      </w:r>
      <w:r w:rsidRPr="008B7FD9">
        <w:rPr>
          <w:rFonts w:ascii="Times New Roman" w:eastAsia="Times New Roman" w:hAnsi="Times New Roman" w:cs="Times New Roman"/>
          <w:sz w:val="19"/>
          <w:szCs w:val="19"/>
        </w:rPr>
        <w:tab/>
        <w:t xml:space="preserve"> </w:t>
      </w:r>
      <w:r w:rsidR="006A0D9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B7FD9">
        <w:rPr>
          <w:rFonts w:ascii="Times New Roman" w:eastAsia="Times New Roman" w:hAnsi="Times New Roman" w:cs="Times New Roman"/>
          <w:sz w:val="19"/>
          <w:szCs w:val="19"/>
        </w:rPr>
        <w:t>Tableau, Google Analytics, MS Excel, Power Query, GIS tools, SAS</w:t>
      </w:r>
    </w:p>
    <w:p w:rsidR="005A2E4D" w:rsidRPr="008B7FD9" w:rsidRDefault="005A2E4D" w:rsidP="00C32386">
      <w:pPr>
        <w:ind w:left="-576"/>
        <w:rPr>
          <w:rFonts w:ascii="Times New Roman" w:eastAsia="Times New Roman" w:hAnsi="Times New Roman" w:cs="Times New Roman"/>
          <w:sz w:val="19"/>
          <w:szCs w:val="19"/>
        </w:rPr>
      </w:pPr>
      <w:r w:rsidRPr="008B7FD9">
        <w:rPr>
          <w:rFonts w:ascii="Times New Roman" w:eastAsia="Times New Roman" w:hAnsi="Times New Roman" w:cs="Times New Roman"/>
          <w:sz w:val="19"/>
          <w:szCs w:val="19"/>
        </w:rPr>
        <w:t>Web Services:</w:t>
      </w:r>
      <w:r w:rsidRPr="008B7FD9">
        <w:rPr>
          <w:rFonts w:ascii="Times New Roman" w:eastAsia="Times New Roman" w:hAnsi="Times New Roman" w:cs="Times New Roman"/>
          <w:sz w:val="19"/>
          <w:szCs w:val="19"/>
        </w:rPr>
        <w:tab/>
      </w:r>
      <w:r w:rsidR="00D5313F" w:rsidRPr="008B7FD9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</w:t>
      </w:r>
      <w:r w:rsidR="00D64DCC" w:rsidRPr="008B7FD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38234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B7FD9">
        <w:rPr>
          <w:rFonts w:ascii="Times New Roman" w:eastAsia="Times New Roman" w:hAnsi="Times New Roman" w:cs="Times New Roman"/>
          <w:sz w:val="19"/>
          <w:szCs w:val="19"/>
        </w:rPr>
        <w:t>Restful, SOAP, WSDL</w:t>
      </w:r>
    </w:p>
    <w:p w:rsidR="00736C07" w:rsidRPr="008B7FD9" w:rsidRDefault="00D64DCC" w:rsidP="00C32386">
      <w:pPr>
        <w:ind w:left="-576"/>
        <w:rPr>
          <w:rFonts w:ascii="Times New Roman" w:eastAsia="Times New Roman" w:hAnsi="Times New Roman" w:cs="Times New Roman"/>
          <w:sz w:val="19"/>
          <w:szCs w:val="19"/>
        </w:rPr>
      </w:pPr>
      <w:r w:rsidRPr="008B7FD9">
        <w:rPr>
          <w:rFonts w:ascii="Times New Roman" w:eastAsia="Times New Roman" w:hAnsi="Times New Roman" w:cs="Times New Roman"/>
          <w:sz w:val="19"/>
          <w:szCs w:val="19"/>
        </w:rPr>
        <w:t>Version Control:</w:t>
      </w:r>
      <w:r w:rsidRPr="008B7FD9">
        <w:rPr>
          <w:rFonts w:ascii="Times New Roman" w:eastAsia="Times New Roman" w:hAnsi="Times New Roman" w:cs="Times New Roman"/>
          <w:sz w:val="19"/>
          <w:szCs w:val="19"/>
        </w:rPr>
        <w:tab/>
      </w:r>
      <w:r w:rsidRPr="008B7FD9">
        <w:rPr>
          <w:rFonts w:ascii="Times New Roman" w:eastAsia="Times New Roman" w:hAnsi="Times New Roman" w:cs="Times New Roman"/>
          <w:sz w:val="19"/>
          <w:szCs w:val="19"/>
        </w:rPr>
        <w:tab/>
        <w:t xml:space="preserve"> </w:t>
      </w:r>
      <w:r w:rsidR="00D5313F" w:rsidRPr="008B7FD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236167">
        <w:rPr>
          <w:rFonts w:ascii="Times New Roman" w:eastAsia="Times New Roman" w:hAnsi="Times New Roman" w:cs="Times New Roman"/>
          <w:sz w:val="19"/>
          <w:szCs w:val="19"/>
        </w:rPr>
        <w:t xml:space="preserve">               </w:t>
      </w:r>
      <w:r w:rsidR="0038234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FA5454" w:rsidRPr="008B7FD9">
        <w:rPr>
          <w:rFonts w:ascii="Times New Roman" w:eastAsia="Times New Roman" w:hAnsi="Times New Roman" w:cs="Times New Roman"/>
          <w:sz w:val="19"/>
          <w:szCs w:val="19"/>
        </w:rPr>
        <w:t>Github</w:t>
      </w:r>
      <w:proofErr w:type="spellEnd"/>
      <w:r w:rsidR="00DA157B" w:rsidRPr="008B7FD9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="00184435" w:rsidRPr="008B7FD9">
        <w:rPr>
          <w:rFonts w:ascii="Times New Roman" w:eastAsia="Times New Roman" w:hAnsi="Times New Roman" w:cs="Times New Roman"/>
          <w:sz w:val="19"/>
          <w:szCs w:val="19"/>
        </w:rPr>
        <w:t>Gitlab</w:t>
      </w:r>
      <w:proofErr w:type="spellEnd"/>
    </w:p>
    <w:p w:rsidR="000951F1" w:rsidRDefault="00BB2BA8" w:rsidP="00212B0E">
      <w:pPr>
        <w:ind w:left="-576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8B7FD9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4145B0" w:rsidRPr="008B7FD9">
        <w:rPr>
          <w:rFonts w:ascii="Times New Roman" w:hAnsi="Times New Roman" w:cs="Times New Roman"/>
          <w:b/>
          <w:spacing w:val="2"/>
          <w:sz w:val="20"/>
          <w:szCs w:val="20"/>
        </w:rPr>
        <w:tab/>
      </w:r>
      <w:r w:rsidR="004145B0" w:rsidRPr="008B7FD9">
        <w:rPr>
          <w:rFonts w:ascii="Times New Roman" w:hAnsi="Times New Roman" w:cs="Times New Roman"/>
          <w:b/>
          <w:spacing w:val="2"/>
          <w:sz w:val="20"/>
          <w:szCs w:val="20"/>
        </w:rPr>
        <w:tab/>
      </w:r>
      <w:r w:rsidR="004145B0" w:rsidRPr="008B7FD9">
        <w:rPr>
          <w:rFonts w:ascii="Times New Roman" w:hAnsi="Times New Roman" w:cs="Times New Roman"/>
          <w:b/>
          <w:spacing w:val="2"/>
          <w:sz w:val="20"/>
          <w:szCs w:val="20"/>
        </w:rPr>
        <w:tab/>
      </w:r>
      <w:r w:rsidR="004145B0" w:rsidRPr="008B7FD9">
        <w:rPr>
          <w:rFonts w:ascii="Times New Roman" w:hAnsi="Times New Roman" w:cs="Times New Roman"/>
          <w:b/>
          <w:spacing w:val="2"/>
          <w:sz w:val="20"/>
          <w:szCs w:val="20"/>
        </w:rPr>
        <w:tab/>
      </w:r>
      <w:r w:rsidR="004145B0" w:rsidRPr="008B7FD9">
        <w:rPr>
          <w:rFonts w:ascii="Times New Roman" w:hAnsi="Times New Roman" w:cs="Times New Roman"/>
          <w:b/>
          <w:spacing w:val="2"/>
          <w:sz w:val="20"/>
          <w:szCs w:val="20"/>
        </w:rPr>
        <w:tab/>
      </w:r>
      <w:r w:rsidR="004145B0" w:rsidRPr="008B7FD9">
        <w:rPr>
          <w:rFonts w:ascii="Times New Roman" w:hAnsi="Times New Roman" w:cs="Times New Roman"/>
          <w:b/>
          <w:spacing w:val="2"/>
          <w:sz w:val="20"/>
          <w:szCs w:val="20"/>
        </w:rPr>
        <w:tab/>
      </w:r>
      <w:r w:rsidR="00736C07" w:rsidRPr="008B7FD9">
        <w:rPr>
          <w:rFonts w:ascii="Times New Roman" w:hAnsi="Times New Roman" w:cs="Times New Roman"/>
          <w:b/>
          <w:spacing w:val="2"/>
          <w:sz w:val="20"/>
          <w:szCs w:val="20"/>
        </w:rPr>
        <w:t>EDUCATION</w:t>
      </w:r>
    </w:p>
    <w:p w:rsidR="00577B8D" w:rsidRPr="008B7FD9" w:rsidRDefault="00577B8D" w:rsidP="00212B0E">
      <w:pPr>
        <w:ind w:left="-576"/>
        <w:rPr>
          <w:rFonts w:ascii="Times New Roman" w:hAnsi="Times New Roman" w:cs="Times New Roman"/>
          <w:b/>
          <w:spacing w:val="2"/>
          <w:sz w:val="20"/>
          <w:szCs w:val="20"/>
        </w:rPr>
      </w:pPr>
    </w:p>
    <w:p w:rsidR="00736C07" w:rsidRPr="008B7FD9" w:rsidRDefault="00ED7358" w:rsidP="000951F1">
      <w:pPr>
        <w:ind w:left="-576" w:right="90"/>
        <w:rPr>
          <w:rFonts w:ascii="Times New Roman" w:hAnsi="Times New Roman" w:cs="Times New Roman"/>
          <w:spacing w:val="2"/>
          <w:sz w:val="19"/>
          <w:szCs w:val="19"/>
        </w:rPr>
      </w:pPr>
      <w:r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 </w:t>
      </w:r>
      <w:r w:rsidR="00736C07" w:rsidRPr="008B7FD9">
        <w:rPr>
          <w:rFonts w:ascii="Times New Roman" w:hAnsi="Times New Roman" w:cs="Times New Roman"/>
          <w:spacing w:val="2"/>
          <w:sz w:val="19"/>
          <w:szCs w:val="19"/>
        </w:rPr>
        <w:t>M.S. In Information Systems</w:t>
      </w:r>
      <w:r w:rsidR="002D4FE8" w:rsidRPr="008B7FD9">
        <w:rPr>
          <w:rFonts w:ascii="Times New Roman" w:hAnsi="Times New Roman" w:cs="Times New Roman"/>
          <w:spacing w:val="2"/>
          <w:sz w:val="19"/>
          <w:szCs w:val="19"/>
        </w:rPr>
        <w:t>,</w:t>
      </w:r>
      <w:r w:rsidR="00AA51D5"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</w:t>
      </w:r>
      <w:r w:rsidR="002D4FE8" w:rsidRPr="008B7FD9">
        <w:rPr>
          <w:rFonts w:ascii="Times New Roman" w:hAnsi="Times New Roman" w:cs="Times New Roman"/>
          <w:spacing w:val="2"/>
          <w:sz w:val="19"/>
          <w:szCs w:val="19"/>
        </w:rPr>
        <w:t>Californi</w:t>
      </w:r>
      <w:r w:rsidR="0012569E" w:rsidRPr="008B7FD9">
        <w:rPr>
          <w:rFonts w:ascii="Times New Roman" w:hAnsi="Times New Roman" w:cs="Times New Roman"/>
          <w:spacing w:val="2"/>
          <w:sz w:val="19"/>
          <w:szCs w:val="19"/>
        </w:rPr>
        <w:t>a State University, Los Angeles</w:t>
      </w:r>
      <w:r w:rsidR="002D4FE8"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     </w:t>
      </w:r>
      <w:r w:rsidR="002D4FE8" w:rsidRPr="008B7FD9">
        <w:rPr>
          <w:rFonts w:ascii="Times New Roman" w:hAnsi="Times New Roman" w:cs="Times New Roman"/>
          <w:spacing w:val="2"/>
          <w:sz w:val="19"/>
          <w:szCs w:val="19"/>
        </w:rPr>
        <w:tab/>
      </w:r>
      <w:r w:rsidR="002D4FE8" w:rsidRPr="008B7FD9">
        <w:rPr>
          <w:rFonts w:ascii="Times New Roman" w:hAnsi="Times New Roman" w:cs="Times New Roman"/>
          <w:spacing w:val="2"/>
          <w:sz w:val="19"/>
          <w:szCs w:val="19"/>
        </w:rPr>
        <w:tab/>
        <w:t xml:space="preserve">             </w:t>
      </w:r>
      <w:r w:rsidR="00873305"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     </w:t>
      </w:r>
      <w:r w:rsidR="00461686"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 </w:t>
      </w:r>
      <w:r w:rsidR="00C704F5"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   </w:t>
      </w:r>
      <w:r w:rsidR="005F4EF5"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</w:t>
      </w:r>
      <w:r w:rsidR="00137020">
        <w:rPr>
          <w:rFonts w:ascii="Times New Roman" w:hAnsi="Times New Roman" w:cs="Times New Roman"/>
          <w:spacing w:val="2"/>
          <w:sz w:val="19"/>
          <w:szCs w:val="19"/>
        </w:rPr>
        <w:t xml:space="preserve">  </w:t>
      </w:r>
      <w:r w:rsidR="0061780D"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</w:t>
      </w:r>
      <w:r w:rsidR="002D4FE8" w:rsidRPr="008B7FD9">
        <w:rPr>
          <w:rFonts w:ascii="Times New Roman" w:hAnsi="Times New Roman" w:cs="Times New Roman"/>
          <w:spacing w:val="2"/>
          <w:sz w:val="19"/>
          <w:szCs w:val="19"/>
        </w:rPr>
        <w:t>Graduated: Mar 2016</w:t>
      </w:r>
    </w:p>
    <w:p w:rsidR="0034703F" w:rsidRPr="008B7FD9" w:rsidRDefault="0034703F" w:rsidP="000951F1">
      <w:pPr>
        <w:ind w:left="-576" w:right="90"/>
        <w:rPr>
          <w:rFonts w:ascii="Times New Roman" w:hAnsi="Times New Roman" w:cs="Times New Roman"/>
          <w:spacing w:val="2"/>
          <w:sz w:val="19"/>
          <w:szCs w:val="19"/>
        </w:rPr>
      </w:pPr>
    </w:p>
    <w:p w:rsidR="00736C07" w:rsidRPr="008B7FD9" w:rsidRDefault="00ED7358" w:rsidP="00246F4E">
      <w:pPr>
        <w:ind w:left="-576"/>
        <w:rPr>
          <w:rFonts w:ascii="Times New Roman" w:hAnsi="Times New Roman" w:cs="Times New Roman"/>
          <w:spacing w:val="2"/>
          <w:sz w:val="19"/>
          <w:szCs w:val="19"/>
        </w:rPr>
      </w:pPr>
      <w:r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 </w:t>
      </w:r>
      <w:r w:rsidR="00736C07" w:rsidRPr="008B7FD9">
        <w:rPr>
          <w:rFonts w:ascii="Times New Roman" w:hAnsi="Times New Roman" w:cs="Times New Roman"/>
          <w:spacing w:val="2"/>
          <w:sz w:val="19"/>
          <w:szCs w:val="19"/>
        </w:rPr>
        <w:t>B.S. in Electronics Communications.</w:t>
      </w:r>
      <w:r w:rsidR="00246F4E"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Maharishi </w:t>
      </w:r>
      <w:proofErr w:type="spellStart"/>
      <w:r w:rsidR="00246F4E" w:rsidRPr="008B7FD9">
        <w:rPr>
          <w:rFonts w:ascii="Times New Roman" w:hAnsi="Times New Roman" w:cs="Times New Roman"/>
          <w:spacing w:val="2"/>
          <w:sz w:val="19"/>
          <w:szCs w:val="19"/>
        </w:rPr>
        <w:t>Markendeshwar</w:t>
      </w:r>
      <w:proofErr w:type="spellEnd"/>
      <w:r w:rsidR="00246F4E"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Uni</w:t>
      </w:r>
      <w:r w:rsidR="00292101" w:rsidRPr="008B7FD9">
        <w:rPr>
          <w:rFonts w:ascii="Times New Roman" w:hAnsi="Times New Roman" w:cs="Times New Roman"/>
          <w:spacing w:val="2"/>
          <w:sz w:val="19"/>
          <w:szCs w:val="19"/>
        </w:rPr>
        <w:t>versity</w:t>
      </w:r>
      <w:r w:rsidR="00CB431C" w:rsidRPr="008B7FD9">
        <w:rPr>
          <w:rFonts w:ascii="Times New Roman" w:hAnsi="Times New Roman" w:cs="Times New Roman"/>
          <w:spacing w:val="2"/>
          <w:sz w:val="19"/>
          <w:szCs w:val="19"/>
        </w:rPr>
        <w:t>, India</w:t>
      </w:r>
      <w:r w:rsidR="00246F4E"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                 </w:t>
      </w:r>
      <w:r w:rsidR="00736C07"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 </w:t>
      </w:r>
      <w:r w:rsidR="004909C9"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         </w:t>
      </w:r>
      <w:r w:rsidR="00A175DB"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     </w:t>
      </w:r>
      <w:r w:rsidR="00671D64"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 </w:t>
      </w:r>
      <w:r w:rsidR="0061780D" w:rsidRPr="008B7FD9">
        <w:rPr>
          <w:rFonts w:ascii="Times New Roman" w:hAnsi="Times New Roman" w:cs="Times New Roman"/>
          <w:spacing w:val="2"/>
          <w:sz w:val="19"/>
          <w:szCs w:val="19"/>
        </w:rPr>
        <w:t xml:space="preserve"> </w:t>
      </w:r>
      <w:r w:rsidR="00BC67D0">
        <w:rPr>
          <w:rFonts w:ascii="Times New Roman" w:hAnsi="Times New Roman" w:cs="Times New Roman"/>
          <w:spacing w:val="2"/>
          <w:sz w:val="19"/>
          <w:szCs w:val="19"/>
        </w:rPr>
        <w:t xml:space="preserve"> </w:t>
      </w:r>
      <w:r w:rsidR="002636F9" w:rsidRPr="008B7FD9">
        <w:rPr>
          <w:rFonts w:ascii="Times New Roman" w:hAnsi="Times New Roman" w:cs="Times New Roman"/>
          <w:spacing w:val="2"/>
          <w:sz w:val="19"/>
          <w:szCs w:val="19"/>
        </w:rPr>
        <w:t>Graduated: July 2013</w:t>
      </w:r>
    </w:p>
    <w:p w:rsidR="001C4F01" w:rsidRPr="008B7FD9" w:rsidRDefault="001C4F01" w:rsidP="001C4F01">
      <w:pPr>
        <w:ind w:left="-936" w:right="-360"/>
        <w:rPr>
          <w:rFonts w:ascii="Times New Roman" w:hAnsi="Times New Roman" w:cs="Times New Roman"/>
          <w:sz w:val="19"/>
          <w:szCs w:val="19"/>
        </w:rPr>
      </w:pPr>
    </w:p>
    <w:sectPr w:rsidR="001C4F01" w:rsidRPr="008B7FD9" w:rsidSect="00873305">
      <w:headerReference w:type="default" r:id="rId9"/>
      <w:pgSz w:w="12240" w:h="15840"/>
      <w:pgMar w:top="1440" w:right="108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570" w:rsidRDefault="00E37570" w:rsidP="0023177F">
      <w:r>
        <w:separator/>
      </w:r>
    </w:p>
  </w:endnote>
  <w:endnote w:type="continuationSeparator" w:id="0">
    <w:p w:rsidR="00E37570" w:rsidRDefault="00E37570" w:rsidP="0023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570" w:rsidRDefault="00E37570" w:rsidP="0023177F">
      <w:r>
        <w:separator/>
      </w:r>
    </w:p>
  </w:footnote>
  <w:footnote w:type="continuationSeparator" w:id="0">
    <w:p w:rsidR="00E37570" w:rsidRDefault="00E37570" w:rsidP="0023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A3C" w:rsidRDefault="00166A3C" w:rsidP="00166A3C">
    <w:pPr>
      <w:jc w:val="center"/>
      <w:rPr>
        <w:rFonts w:ascii="Times New Roman" w:hAnsi="Times New Roman" w:cs="Times New Roman"/>
        <w:b/>
      </w:rPr>
    </w:pPr>
    <w:r w:rsidRPr="0035749F">
      <w:rPr>
        <w:rFonts w:ascii="Times New Roman" w:hAnsi="Times New Roman" w:cs="Times New Roman"/>
        <w:b/>
      </w:rPr>
      <w:t>ADITYA VERMA</w:t>
    </w:r>
  </w:p>
  <w:p w:rsidR="00FA6A48" w:rsidRDefault="00E37570" w:rsidP="00166A3C">
    <w:pPr>
      <w:pStyle w:val="Header"/>
      <w:ind w:left="4680" w:hanging="4680"/>
    </w:pPr>
    <w:hyperlink r:id="rId1" w:history="1">
      <w:r w:rsidR="00166A3C" w:rsidRPr="0035749F">
        <w:rPr>
          <w:rStyle w:val="Hyperlink"/>
          <w:rFonts w:ascii="Times New Roman" w:hAnsi="Times New Roman" w:cs="Times New Roman"/>
          <w:b/>
          <w:sz w:val="20"/>
          <w:szCs w:val="20"/>
        </w:rPr>
        <w:t>vermaaaditya038@gmail.com</w:t>
      </w:r>
    </w:hyperlink>
    <w:r w:rsidR="00166A3C" w:rsidRPr="0035749F">
      <w:rPr>
        <w:rFonts w:ascii="Times New Roman" w:hAnsi="Times New Roman" w:cs="Times New Roman"/>
        <w:b/>
        <w:sz w:val="20"/>
        <w:szCs w:val="20"/>
      </w:rPr>
      <w:t xml:space="preserve">  || </w:t>
    </w:r>
    <w:hyperlink r:id="rId2" w:history="1">
      <w:r w:rsidR="00166A3C" w:rsidRPr="0035749F">
        <w:rPr>
          <w:rStyle w:val="Hyperlink"/>
          <w:rFonts w:ascii="Times New Roman" w:hAnsi="Times New Roman" w:cs="Times New Roman"/>
          <w:sz w:val="20"/>
          <w:szCs w:val="20"/>
        </w:rPr>
        <w:t>https://</w:t>
      </w:r>
      <w:proofErr w:type="spellStart"/>
      <w:r w:rsidR="00166A3C" w:rsidRPr="0035749F">
        <w:rPr>
          <w:rStyle w:val="Hyperlink"/>
          <w:rFonts w:ascii="Times New Roman" w:hAnsi="Times New Roman" w:cs="Times New Roman"/>
          <w:sz w:val="20"/>
          <w:szCs w:val="20"/>
        </w:rPr>
        <w:t>www.linkedin.com</w:t>
      </w:r>
      <w:proofErr w:type="spellEnd"/>
      <w:r w:rsidR="00166A3C" w:rsidRPr="0035749F">
        <w:rPr>
          <w:rStyle w:val="Hyperlink"/>
          <w:rFonts w:ascii="Times New Roman" w:hAnsi="Times New Roman" w:cs="Times New Roman"/>
          <w:sz w:val="20"/>
          <w:szCs w:val="20"/>
        </w:rPr>
        <w:t>/in/aditya-verma-462648a6</w:t>
      </w:r>
    </w:hyperlink>
    <w:r w:rsidR="00166A3C" w:rsidRPr="0035749F">
      <w:rPr>
        <w:rFonts w:ascii="Times New Roman" w:hAnsi="Times New Roman" w:cs="Times New Roman"/>
        <w:color w:val="262626"/>
      </w:rPr>
      <w:t xml:space="preserve"> ||</w:t>
    </w:r>
    <w:r w:rsidR="00166A3C">
      <w:rPr>
        <w:rFonts w:ascii="Times New Roman" w:hAnsi="Times New Roman" w:cs="Times New Roman"/>
        <w:color w:val="262626"/>
      </w:rPr>
      <w:t xml:space="preserve"> </w:t>
    </w:r>
    <w:r w:rsidR="00166A3C" w:rsidRPr="0035749F">
      <w:rPr>
        <w:rFonts w:ascii="Times New Roman" w:hAnsi="Times New Roman" w:cs="Times New Roman"/>
        <w:color w:val="262626"/>
        <w:sz w:val="20"/>
        <w:szCs w:val="20"/>
      </w:rPr>
      <w:t>(</w:t>
    </w:r>
    <w:r w:rsidR="00166A3C">
      <w:rPr>
        <w:rFonts w:ascii="Times New Roman" w:hAnsi="Times New Roman" w:cs="Times New Roman"/>
        <w:b/>
        <w:sz w:val="20"/>
        <w:szCs w:val="20"/>
      </w:rPr>
      <w:t>424-522-9038</w:t>
    </w:r>
    <w:r w:rsidR="00166A3C" w:rsidRPr="0035749F">
      <w:rPr>
        <w:rFonts w:ascii="Times New Roman" w:hAnsi="Times New Roman" w:cs="Times New Roman"/>
        <w:b/>
        <w:sz w:val="20"/>
        <w:szCs w:val="20"/>
      </w:rPr>
      <w:t>)</w:t>
    </w:r>
    <w:r w:rsidR="00166A3C">
      <w:rPr>
        <w:rFonts w:ascii="Times New Roman" w:hAnsi="Times New Roman" w:cs="Times New Roman"/>
        <w:b/>
        <w:sz w:val="20"/>
        <w:szCs w:val="20"/>
      </w:rPr>
      <w:t xml:space="preserve"> </w:t>
    </w:r>
    <w:r w:rsidR="00166A3C" w:rsidRPr="0035749F">
      <w:rPr>
        <w:rFonts w:ascii="Times New Roman" w:hAnsi="Times New Roman" w:cs="Times New Roman"/>
        <w:b/>
        <w:sz w:val="20"/>
        <w:szCs w:val="20"/>
      </w:rPr>
      <w:t>|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34D"/>
    <w:multiLevelType w:val="hybridMultilevel"/>
    <w:tmpl w:val="6BFE7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02C1D8E"/>
    <w:multiLevelType w:val="hybridMultilevel"/>
    <w:tmpl w:val="F036D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86608D0"/>
    <w:multiLevelType w:val="multilevel"/>
    <w:tmpl w:val="9B5A4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046D3"/>
    <w:multiLevelType w:val="hybridMultilevel"/>
    <w:tmpl w:val="A5B248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4C674BE3"/>
    <w:multiLevelType w:val="hybridMultilevel"/>
    <w:tmpl w:val="08CCC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A7FB8"/>
    <w:multiLevelType w:val="hybridMultilevel"/>
    <w:tmpl w:val="381A9FD2"/>
    <w:lvl w:ilvl="0" w:tplc="04090001">
      <w:start w:val="1"/>
      <w:numFmt w:val="bullet"/>
      <w:lvlText w:val=""/>
      <w:lvlJc w:val="left"/>
      <w:pPr>
        <w:ind w:left="-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6" w15:restartNumberingAfterBreak="0">
    <w:nsid w:val="71A50575"/>
    <w:multiLevelType w:val="hybridMultilevel"/>
    <w:tmpl w:val="F8488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7B984EB8"/>
    <w:multiLevelType w:val="hybridMultilevel"/>
    <w:tmpl w:val="54885EFE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C7"/>
    <w:rsid w:val="00000EBE"/>
    <w:rsid w:val="00013219"/>
    <w:rsid w:val="000134D8"/>
    <w:rsid w:val="00013F4B"/>
    <w:rsid w:val="00014C92"/>
    <w:rsid w:val="00021238"/>
    <w:rsid w:val="00021F9B"/>
    <w:rsid w:val="00023419"/>
    <w:rsid w:val="00023B3C"/>
    <w:rsid w:val="0002572E"/>
    <w:rsid w:val="00030525"/>
    <w:rsid w:val="000347ED"/>
    <w:rsid w:val="0003685B"/>
    <w:rsid w:val="00040FF0"/>
    <w:rsid w:val="0004141D"/>
    <w:rsid w:val="0004280B"/>
    <w:rsid w:val="00045E8E"/>
    <w:rsid w:val="000461D8"/>
    <w:rsid w:val="00047C24"/>
    <w:rsid w:val="0005116C"/>
    <w:rsid w:val="00053831"/>
    <w:rsid w:val="00053EFE"/>
    <w:rsid w:val="000566F9"/>
    <w:rsid w:val="0005708F"/>
    <w:rsid w:val="00057CD1"/>
    <w:rsid w:val="000622D9"/>
    <w:rsid w:val="000642F7"/>
    <w:rsid w:val="00064E31"/>
    <w:rsid w:val="00071355"/>
    <w:rsid w:val="00073095"/>
    <w:rsid w:val="0008490A"/>
    <w:rsid w:val="00085FD2"/>
    <w:rsid w:val="00090269"/>
    <w:rsid w:val="00091498"/>
    <w:rsid w:val="00092ADA"/>
    <w:rsid w:val="000951F1"/>
    <w:rsid w:val="00097F77"/>
    <w:rsid w:val="000A42FC"/>
    <w:rsid w:val="000A5055"/>
    <w:rsid w:val="000A6EC5"/>
    <w:rsid w:val="000A79BE"/>
    <w:rsid w:val="000A7EA4"/>
    <w:rsid w:val="000B5DD7"/>
    <w:rsid w:val="000B752E"/>
    <w:rsid w:val="000C14D5"/>
    <w:rsid w:val="000C1DEE"/>
    <w:rsid w:val="000C2029"/>
    <w:rsid w:val="000C3882"/>
    <w:rsid w:val="000C48B9"/>
    <w:rsid w:val="000C6BEE"/>
    <w:rsid w:val="000C7A0D"/>
    <w:rsid w:val="000E3D35"/>
    <w:rsid w:val="000E63FD"/>
    <w:rsid w:val="000F182B"/>
    <w:rsid w:val="000F1ACE"/>
    <w:rsid w:val="000F6848"/>
    <w:rsid w:val="000F7708"/>
    <w:rsid w:val="000F7C15"/>
    <w:rsid w:val="001000DB"/>
    <w:rsid w:val="00100141"/>
    <w:rsid w:val="00102232"/>
    <w:rsid w:val="00107D2F"/>
    <w:rsid w:val="0011050C"/>
    <w:rsid w:val="00112DA0"/>
    <w:rsid w:val="001132B0"/>
    <w:rsid w:val="0011541E"/>
    <w:rsid w:val="00120A31"/>
    <w:rsid w:val="00122CC4"/>
    <w:rsid w:val="00125676"/>
    <w:rsid w:val="0012569E"/>
    <w:rsid w:val="00125809"/>
    <w:rsid w:val="00126ED5"/>
    <w:rsid w:val="00134094"/>
    <w:rsid w:val="001362C8"/>
    <w:rsid w:val="00137020"/>
    <w:rsid w:val="001402EB"/>
    <w:rsid w:val="001436F5"/>
    <w:rsid w:val="0015139A"/>
    <w:rsid w:val="001513D3"/>
    <w:rsid w:val="0015489E"/>
    <w:rsid w:val="001551FB"/>
    <w:rsid w:val="00157068"/>
    <w:rsid w:val="00164A0D"/>
    <w:rsid w:val="00166197"/>
    <w:rsid w:val="00166A3C"/>
    <w:rsid w:val="001670E9"/>
    <w:rsid w:val="00170491"/>
    <w:rsid w:val="001728B7"/>
    <w:rsid w:val="00173C94"/>
    <w:rsid w:val="00174117"/>
    <w:rsid w:val="0017413C"/>
    <w:rsid w:val="00180E88"/>
    <w:rsid w:val="001818EB"/>
    <w:rsid w:val="0018351D"/>
    <w:rsid w:val="00184435"/>
    <w:rsid w:val="00184556"/>
    <w:rsid w:val="00184C3E"/>
    <w:rsid w:val="00186F04"/>
    <w:rsid w:val="001926CC"/>
    <w:rsid w:val="00192D79"/>
    <w:rsid w:val="00193C30"/>
    <w:rsid w:val="00194738"/>
    <w:rsid w:val="00195F85"/>
    <w:rsid w:val="001A3073"/>
    <w:rsid w:val="001A3A99"/>
    <w:rsid w:val="001A5714"/>
    <w:rsid w:val="001A6E9C"/>
    <w:rsid w:val="001B164E"/>
    <w:rsid w:val="001B5DDF"/>
    <w:rsid w:val="001C1CCD"/>
    <w:rsid w:val="001C245D"/>
    <w:rsid w:val="001C4AFE"/>
    <w:rsid w:val="001C4F01"/>
    <w:rsid w:val="001C548E"/>
    <w:rsid w:val="001C54F5"/>
    <w:rsid w:val="001C7697"/>
    <w:rsid w:val="001D7917"/>
    <w:rsid w:val="001E357E"/>
    <w:rsid w:val="001E378B"/>
    <w:rsid w:val="001E60D1"/>
    <w:rsid w:val="001E7BDA"/>
    <w:rsid w:val="001E7C51"/>
    <w:rsid w:val="001F64C9"/>
    <w:rsid w:val="001F7F7D"/>
    <w:rsid w:val="00201C05"/>
    <w:rsid w:val="0020290E"/>
    <w:rsid w:val="0020399D"/>
    <w:rsid w:val="00203A2A"/>
    <w:rsid w:val="00203B9B"/>
    <w:rsid w:val="002049BE"/>
    <w:rsid w:val="00210DC3"/>
    <w:rsid w:val="00212077"/>
    <w:rsid w:val="00212B0E"/>
    <w:rsid w:val="00212D5E"/>
    <w:rsid w:val="00212F22"/>
    <w:rsid w:val="00214C73"/>
    <w:rsid w:val="0021655A"/>
    <w:rsid w:val="00224527"/>
    <w:rsid w:val="00226297"/>
    <w:rsid w:val="0023177F"/>
    <w:rsid w:val="0023449A"/>
    <w:rsid w:val="00234E96"/>
    <w:rsid w:val="00236167"/>
    <w:rsid w:val="00237CB7"/>
    <w:rsid w:val="00245E9E"/>
    <w:rsid w:val="0024608E"/>
    <w:rsid w:val="00246F4E"/>
    <w:rsid w:val="00247213"/>
    <w:rsid w:val="002500CF"/>
    <w:rsid w:val="00252EF1"/>
    <w:rsid w:val="00253F9B"/>
    <w:rsid w:val="002608D5"/>
    <w:rsid w:val="00263482"/>
    <w:rsid w:val="002636F9"/>
    <w:rsid w:val="00263FDD"/>
    <w:rsid w:val="00265E7C"/>
    <w:rsid w:val="002669E7"/>
    <w:rsid w:val="002729D2"/>
    <w:rsid w:val="00277BF5"/>
    <w:rsid w:val="00280F76"/>
    <w:rsid w:val="0028155A"/>
    <w:rsid w:val="00282577"/>
    <w:rsid w:val="00282FE9"/>
    <w:rsid w:val="0028404F"/>
    <w:rsid w:val="0028430C"/>
    <w:rsid w:val="00292101"/>
    <w:rsid w:val="00293470"/>
    <w:rsid w:val="002951BC"/>
    <w:rsid w:val="00295D22"/>
    <w:rsid w:val="002A3660"/>
    <w:rsid w:val="002A520B"/>
    <w:rsid w:val="002A5C59"/>
    <w:rsid w:val="002B2267"/>
    <w:rsid w:val="002B5816"/>
    <w:rsid w:val="002D1A61"/>
    <w:rsid w:val="002D1B57"/>
    <w:rsid w:val="002D32A2"/>
    <w:rsid w:val="002D34E0"/>
    <w:rsid w:val="002D4FE8"/>
    <w:rsid w:val="002D64BC"/>
    <w:rsid w:val="002D7276"/>
    <w:rsid w:val="002E1A93"/>
    <w:rsid w:val="002E3322"/>
    <w:rsid w:val="002E3EE9"/>
    <w:rsid w:val="002E4D1B"/>
    <w:rsid w:val="002E5C03"/>
    <w:rsid w:val="002E6F92"/>
    <w:rsid w:val="002F6C05"/>
    <w:rsid w:val="003056B3"/>
    <w:rsid w:val="0030698B"/>
    <w:rsid w:val="003151DA"/>
    <w:rsid w:val="0031744A"/>
    <w:rsid w:val="003224FD"/>
    <w:rsid w:val="0032443B"/>
    <w:rsid w:val="00325353"/>
    <w:rsid w:val="00332269"/>
    <w:rsid w:val="00332635"/>
    <w:rsid w:val="003355FE"/>
    <w:rsid w:val="003376C0"/>
    <w:rsid w:val="003400F9"/>
    <w:rsid w:val="00345326"/>
    <w:rsid w:val="003457DF"/>
    <w:rsid w:val="0034703F"/>
    <w:rsid w:val="00351BAB"/>
    <w:rsid w:val="00356200"/>
    <w:rsid w:val="00356A92"/>
    <w:rsid w:val="00357A90"/>
    <w:rsid w:val="00362425"/>
    <w:rsid w:val="00363409"/>
    <w:rsid w:val="00371129"/>
    <w:rsid w:val="00372258"/>
    <w:rsid w:val="00373C75"/>
    <w:rsid w:val="00382345"/>
    <w:rsid w:val="0038254A"/>
    <w:rsid w:val="003840FB"/>
    <w:rsid w:val="00392966"/>
    <w:rsid w:val="00394700"/>
    <w:rsid w:val="00397E51"/>
    <w:rsid w:val="003A1361"/>
    <w:rsid w:val="003A2058"/>
    <w:rsid w:val="003A3362"/>
    <w:rsid w:val="003A3C25"/>
    <w:rsid w:val="003A509E"/>
    <w:rsid w:val="003A51B1"/>
    <w:rsid w:val="003C3AB0"/>
    <w:rsid w:val="003C4534"/>
    <w:rsid w:val="003C70AE"/>
    <w:rsid w:val="003D2B3C"/>
    <w:rsid w:val="003D3E7B"/>
    <w:rsid w:val="003D5E1B"/>
    <w:rsid w:val="003E06D1"/>
    <w:rsid w:val="003E07FC"/>
    <w:rsid w:val="003E33A6"/>
    <w:rsid w:val="003E4933"/>
    <w:rsid w:val="003E6D15"/>
    <w:rsid w:val="003F669E"/>
    <w:rsid w:val="0040224D"/>
    <w:rsid w:val="00405B35"/>
    <w:rsid w:val="0040623D"/>
    <w:rsid w:val="004073FB"/>
    <w:rsid w:val="00410E23"/>
    <w:rsid w:val="00412FC0"/>
    <w:rsid w:val="004145B0"/>
    <w:rsid w:val="004228CB"/>
    <w:rsid w:val="00422E6D"/>
    <w:rsid w:val="00425EDB"/>
    <w:rsid w:val="00426E6D"/>
    <w:rsid w:val="00432A59"/>
    <w:rsid w:val="004423D9"/>
    <w:rsid w:val="00445691"/>
    <w:rsid w:val="00451A2E"/>
    <w:rsid w:val="004602CA"/>
    <w:rsid w:val="00461686"/>
    <w:rsid w:val="004622BC"/>
    <w:rsid w:val="004636EF"/>
    <w:rsid w:val="0046747C"/>
    <w:rsid w:val="00481BA9"/>
    <w:rsid w:val="00482235"/>
    <w:rsid w:val="0048266A"/>
    <w:rsid w:val="004834F0"/>
    <w:rsid w:val="004864D3"/>
    <w:rsid w:val="004906AF"/>
    <w:rsid w:val="004909C9"/>
    <w:rsid w:val="00490C77"/>
    <w:rsid w:val="00491221"/>
    <w:rsid w:val="004924FC"/>
    <w:rsid w:val="004A0246"/>
    <w:rsid w:val="004A0389"/>
    <w:rsid w:val="004A1754"/>
    <w:rsid w:val="004A17F7"/>
    <w:rsid w:val="004A351A"/>
    <w:rsid w:val="004A64B5"/>
    <w:rsid w:val="004A7060"/>
    <w:rsid w:val="004A746A"/>
    <w:rsid w:val="004A78CB"/>
    <w:rsid w:val="004A7A22"/>
    <w:rsid w:val="004B05C8"/>
    <w:rsid w:val="004B29DD"/>
    <w:rsid w:val="004B40F7"/>
    <w:rsid w:val="004B4A95"/>
    <w:rsid w:val="004B5CA4"/>
    <w:rsid w:val="004C0248"/>
    <w:rsid w:val="004C39C4"/>
    <w:rsid w:val="004C5223"/>
    <w:rsid w:val="004C54DC"/>
    <w:rsid w:val="004C72A7"/>
    <w:rsid w:val="004C7741"/>
    <w:rsid w:val="004D45B1"/>
    <w:rsid w:val="004D53AA"/>
    <w:rsid w:val="004E1740"/>
    <w:rsid w:val="004E56D6"/>
    <w:rsid w:val="004E70DC"/>
    <w:rsid w:val="004F6371"/>
    <w:rsid w:val="004F76F2"/>
    <w:rsid w:val="00503CAD"/>
    <w:rsid w:val="0051007E"/>
    <w:rsid w:val="005110AD"/>
    <w:rsid w:val="00511491"/>
    <w:rsid w:val="0052783C"/>
    <w:rsid w:val="0053342E"/>
    <w:rsid w:val="005402FB"/>
    <w:rsid w:val="00540B75"/>
    <w:rsid w:val="00540CFA"/>
    <w:rsid w:val="005431D7"/>
    <w:rsid w:val="00546C22"/>
    <w:rsid w:val="005570BD"/>
    <w:rsid w:val="00557E36"/>
    <w:rsid w:val="00561412"/>
    <w:rsid w:val="0056177C"/>
    <w:rsid w:val="00562585"/>
    <w:rsid w:val="0056464D"/>
    <w:rsid w:val="00566300"/>
    <w:rsid w:val="00566770"/>
    <w:rsid w:val="00566F74"/>
    <w:rsid w:val="0057178F"/>
    <w:rsid w:val="0057234E"/>
    <w:rsid w:val="00572962"/>
    <w:rsid w:val="00573B60"/>
    <w:rsid w:val="005747EE"/>
    <w:rsid w:val="00577B8D"/>
    <w:rsid w:val="00581C94"/>
    <w:rsid w:val="00583C82"/>
    <w:rsid w:val="005870A4"/>
    <w:rsid w:val="00590303"/>
    <w:rsid w:val="005908C5"/>
    <w:rsid w:val="00590FDB"/>
    <w:rsid w:val="00591507"/>
    <w:rsid w:val="0059168A"/>
    <w:rsid w:val="00594C6A"/>
    <w:rsid w:val="00594F22"/>
    <w:rsid w:val="005A1790"/>
    <w:rsid w:val="005A2E4D"/>
    <w:rsid w:val="005B180F"/>
    <w:rsid w:val="005B1CD0"/>
    <w:rsid w:val="005B51A3"/>
    <w:rsid w:val="005B67CA"/>
    <w:rsid w:val="005B7F1F"/>
    <w:rsid w:val="005C0689"/>
    <w:rsid w:val="005C09AF"/>
    <w:rsid w:val="005C3C48"/>
    <w:rsid w:val="005C57FF"/>
    <w:rsid w:val="005C7009"/>
    <w:rsid w:val="005C7D52"/>
    <w:rsid w:val="005E06C7"/>
    <w:rsid w:val="005E30B7"/>
    <w:rsid w:val="005F1FEC"/>
    <w:rsid w:val="005F2313"/>
    <w:rsid w:val="005F46BB"/>
    <w:rsid w:val="005F4EF5"/>
    <w:rsid w:val="005F79D2"/>
    <w:rsid w:val="006000F4"/>
    <w:rsid w:val="006006EF"/>
    <w:rsid w:val="00603214"/>
    <w:rsid w:val="00604D99"/>
    <w:rsid w:val="006149FA"/>
    <w:rsid w:val="00614BD9"/>
    <w:rsid w:val="0061754D"/>
    <w:rsid w:val="0061780D"/>
    <w:rsid w:val="00621361"/>
    <w:rsid w:val="006219DF"/>
    <w:rsid w:val="00627EC4"/>
    <w:rsid w:val="00630C30"/>
    <w:rsid w:val="0063177A"/>
    <w:rsid w:val="00632E0E"/>
    <w:rsid w:val="00634444"/>
    <w:rsid w:val="0063452B"/>
    <w:rsid w:val="0063584F"/>
    <w:rsid w:val="00636B78"/>
    <w:rsid w:val="0063781B"/>
    <w:rsid w:val="00643169"/>
    <w:rsid w:val="00643B70"/>
    <w:rsid w:val="0065058E"/>
    <w:rsid w:val="006518E7"/>
    <w:rsid w:val="00652D2E"/>
    <w:rsid w:val="00654AB0"/>
    <w:rsid w:val="006550FE"/>
    <w:rsid w:val="006568BE"/>
    <w:rsid w:val="0066111F"/>
    <w:rsid w:val="006642C3"/>
    <w:rsid w:val="00666B61"/>
    <w:rsid w:val="00671D64"/>
    <w:rsid w:val="006773F7"/>
    <w:rsid w:val="00681448"/>
    <w:rsid w:val="0068521B"/>
    <w:rsid w:val="006861CD"/>
    <w:rsid w:val="006868FF"/>
    <w:rsid w:val="00687249"/>
    <w:rsid w:val="006A04F3"/>
    <w:rsid w:val="006A0D92"/>
    <w:rsid w:val="006A18B3"/>
    <w:rsid w:val="006A1FD7"/>
    <w:rsid w:val="006A4645"/>
    <w:rsid w:val="006A520A"/>
    <w:rsid w:val="006A6F5D"/>
    <w:rsid w:val="006B1931"/>
    <w:rsid w:val="006B1AD0"/>
    <w:rsid w:val="006B62D4"/>
    <w:rsid w:val="006C28A3"/>
    <w:rsid w:val="006C70D1"/>
    <w:rsid w:val="006D2198"/>
    <w:rsid w:val="006D326C"/>
    <w:rsid w:val="006D3EEA"/>
    <w:rsid w:val="006E0301"/>
    <w:rsid w:val="006E3F24"/>
    <w:rsid w:val="006E5D49"/>
    <w:rsid w:val="006F6AAF"/>
    <w:rsid w:val="00700FBE"/>
    <w:rsid w:val="00704BD4"/>
    <w:rsid w:val="00706198"/>
    <w:rsid w:val="00706E98"/>
    <w:rsid w:val="007116BD"/>
    <w:rsid w:val="0071370E"/>
    <w:rsid w:val="00714381"/>
    <w:rsid w:val="00721AD6"/>
    <w:rsid w:val="00721FEE"/>
    <w:rsid w:val="00731311"/>
    <w:rsid w:val="00735B61"/>
    <w:rsid w:val="00736C07"/>
    <w:rsid w:val="00743052"/>
    <w:rsid w:val="00743C25"/>
    <w:rsid w:val="00746C6B"/>
    <w:rsid w:val="00752FC0"/>
    <w:rsid w:val="007549AD"/>
    <w:rsid w:val="00772617"/>
    <w:rsid w:val="00774CDC"/>
    <w:rsid w:val="007758E4"/>
    <w:rsid w:val="007779DF"/>
    <w:rsid w:val="00780507"/>
    <w:rsid w:val="0078141B"/>
    <w:rsid w:val="00783DE1"/>
    <w:rsid w:val="00792B55"/>
    <w:rsid w:val="00793543"/>
    <w:rsid w:val="0079386C"/>
    <w:rsid w:val="00794A05"/>
    <w:rsid w:val="00794ADB"/>
    <w:rsid w:val="007A2808"/>
    <w:rsid w:val="007B224F"/>
    <w:rsid w:val="007C0181"/>
    <w:rsid w:val="007C2599"/>
    <w:rsid w:val="007C3DA2"/>
    <w:rsid w:val="007C4C69"/>
    <w:rsid w:val="007D0657"/>
    <w:rsid w:val="007D2965"/>
    <w:rsid w:val="007D5410"/>
    <w:rsid w:val="007D73C4"/>
    <w:rsid w:val="007D79C9"/>
    <w:rsid w:val="007E04B1"/>
    <w:rsid w:val="007E13A5"/>
    <w:rsid w:val="007E27C7"/>
    <w:rsid w:val="007E2C2B"/>
    <w:rsid w:val="007E2D61"/>
    <w:rsid w:val="007E5073"/>
    <w:rsid w:val="007E604A"/>
    <w:rsid w:val="007E612C"/>
    <w:rsid w:val="007F4DA4"/>
    <w:rsid w:val="00810C90"/>
    <w:rsid w:val="00814777"/>
    <w:rsid w:val="00824FD6"/>
    <w:rsid w:val="00825566"/>
    <w:rsid w:val="00827386"/>
    <w:rsid w:val="008313AD"/>
    <w:rsid w:val="0083229E"/>
    <w:rsid w:val="00833490"/>
    <w:rsid w:val="00835975"/>
    <w:rsid w:val="008375FD"/>
    <w:rsid w:val="00843266"/>
    <w:rsid w:val="00843CA2"/>
    <w:rsid w:val="008454B9"/>
    <w:rsid w:val="00845C27"/>
    <w:rsid w:val="0084601A"/>
    <w:rsid w:val="00846D97"/>
    <w:rsid w:val="008541DF"/>
    <w:rsid w:val="00854474"/>
    <w:rsid w:val="00854841"/>
    <w:rsid w:val="00855F3A"/>
    <w:rsid w:val="00857AE8"/>
    <w:rsid w:val="00867332"/>
    <w:rsid w:val="00867E76"/>
    <w:rsid w:val="008726FA"/>
    <w:rsid w:val="00873305"/>
    <w:rsid w:val="0087537D"/>
    <w:rsid w:val="0087567D"/>
    <w:rsid w:val="0087633B"/>
    <w:rsid w:val="00876643"/>
    <w:rsid w:val="008769D7"/>
    <w:rsid w:val="00883C27"/>
    <w:rsid w:val="00885CA0"/>
    <w:rsid w:val="00886CFB"/>
    <w:rsid w:val="00893EBE"/>
    <w:rsid w:val="008973D1"/>
    <w:rsid w:val="008A2446"/>
    <w:rsid w:val="008A29BD"/>
    <w:rsid w:val="008A6DF8"/>
    <w:rsid w:val="008B0C50"/>
    <w:rsid w:val="008B2117"/>
    <w:rsid w:val="008B5294"/>
    <w:rsid w:val="008B7E7E"/>
    <w:rsid w:val="008B7FD9"/>
    <w:rsid w:val="008C4A32"/>
    <w:rsid w:val="008C514E"/>
    <w:rsid w:val="008D45FE"/>
    <w:rsid w:val="008D799E"/>
    <w:rsid w:val="008E0852"/>
    <w:rsid w:val="008E1B04"/>
    <w:rsid w:val="008E2E70"/>
    <w:rsid w:val="008E4A89"/>
    <w:rsid w:val="008F1708"/>
    <w:rsid w:val="008F2212"/>
    <w:rsid w:val="008F2A32"/>
    <w:rsid w:val="008F37CE"/>
    <w:rsid w:val="008F5768"/>
    <w:rsid w:val="009016BD"/>
    <w:rsid w:val="0090323F"/>
    <w:rsid w:val="009048EC"/>
    <w:rsid w:val="00912A57"/>
    <w:rsid w:val="009132FA"/>
    <w:rsid w:val="009152BC"/>
    <w:rsid w:val="0092414B"/>
    <w:rsid w:val="0092446C"/>
    <w:rsid w:val="00930557"/>
    <w:rsid w:val="00930D82"/>
    <w:rsid w:val="00932C41"/>
    <w:rsid w:val="009404F0"/>
    <w:rsid w:val="00942F6B"/>
    <w:rsid w:val="0094363B"/>
    <w:rsid w:val="00947B4F"/>
    <w:rsid w:val="00953BA9"/>
    <w:rsid w:val="009553D6"/>
    <w:rsid w:val="009570F0"/>
    <w:rsid w:val="0096139B"/>
    <w:rsid w:val="00962880"/>
    <w:rsid w:val="00964CB3"/>
    <w:rsid w:val="0097053F"/>
    <w:rsid w:val="00973AE7"/>
    <w:rsid w:val="0097404F"/>
    <w:rsid w:val="00975CF0"/>
    <w:rsid w:val="00983747"/>
    <w:rsid w:val="0098686E"/>
    <w:rsid w:val="00987D1E"/>
    <w:rsid w:val="009940C2"/>
    <w:rsid w:val="009956F7"/>
    <w:rsid w:val="00995936"/>
    <w:rsid w:val="009A0358"/>
    <w:rsid w:val="009A0B8E"/>
    <w:rsid w:val="009A20F2"/>
    <w:rsid w:val="009A2407"/>
    <w:rsid w:val="009A3ECD"/>
    <w:rsid w:val="009A478F"/>
    <w:rsid w:val="009B244B"/>
    <w:rsid w:val="009B2796"/>
    <w:rsid w:val="009B3CDA"/>
    <w:rsid w:val="009B4736"/>
    <w:rsid w:val="009B6865"/>
    <w:rsid w:val="009C246B"/>
    <w:rsid w:val="009C7C37"/>
    <w:rsid w:val="009C7C3A"/>
    <w:rsid w:val="009D0A13"/>
    <w:rsid w:val="009D38CB"/>
    <w:rsid w:val="009D3F0B"/>
    <w:rsid w:val="009D5575"/>
    <w:rsid w:val="009D7301"/>
    <w:rsid w:val="009E0645"/>
    <w:rsid w:val="009E2698"/>
    <w:rsid w:val="009E65E8"/>
    <w:rsid w:val="009F1F84"/>
    <w:rsid w:val="009F508D"/>
    <w:rsid w:val="009F577F"/>
    <w:rsid w:val="009F637A"/>
    <w:rsid w:val="00A00EF2"/>
    <w:rsid w:val="00A02A9E"/>
    <w:rsid w:val="00A07719"/>
    <w:rsid w:val="00A13AD4"/>
    <w:rsid w:val="00A16DB9"/>
    <w:rsid w:val="00A175DB"/>
    <w:rsid w:val="00A20092"/>
    <w:rsid w:val="00A20FD3"/>
    <w:rsid w:val="00A214E2"/>
    <w:rsid w:val="00A223E8"/>
    <w:rsid w:val="00A339CF"/>
    <w:rsid w:val="00A35AAB"/>
    <w:rsid w:val="00A368C9"/>
    <w:rsid w:val="00A37809"/>
    <w:rsid w:val="00A41D9E"/>
    <w:rsid w:val="00A456F6"/>
    <w:rsid w:val="00A45B12"/>
    <w:rsid w:val="00A52113"/>
    <w:rsid w:val="00A522D4"/>
    <w:rsid w:val="00A5399C"/>
    <w:rsid w:val="00A738B5"/>
    <w:rsid w:val="00A86961"/>
    <w:rsid w:val="00A8786C"/>
    <w:rsid w:val="00A916D9"/>
    <w:rsid w:val="00A95108"/>
    <w:rsid w:val="00AA044A"/>
    <w:rsid w:val="00AA11ED"/>
    <w:rsid w:val="00AA1CEC"/>
    <w:rsid w:val="00AA4585"/>
    <w:rsid w:val="00AA51D5"/>
    <w:rsid w:val="00AA59C6"/>
    <w:rsid w:val="00AA5ACB"/>
    <w:rsid w:val="00AA718C"/>
    <w:rsid w:val="00AB1C49"/>
    <w:rsid w:val="00AB4461"/>
    <w:rsid w:val="00AC0EB0"/>
    <w:rsid w:val="00AC2F70"/>
    <w:rsid w:val="00AC64FD"/>
    <w:rsid w:val="00AC667D"/>
    <w:rsid w:val="00AC736E"/>
    <w:rsid w:val="00AC79F4"/>
    <w:rsid w:val="00AD32CB"/>
    <w:rsid w:val="00AE09B0"/>
    <w:rsid w:val="00AE3E23"/>
    <w:rsid w:val="00AE55F6"/>
    <w:rsid w:val="00AE7CD4"/>
    <w:rsid w:val="00AF03AE"/>
    <w:rsid w:val="00AF2CC2"/>
    <w:rsid w:val="00AF3348"/>
    <w:rsid w:val="00AF3358"/>
    <w:rsid w:val="00AF3CD0"/>
    <w:rsid w:val="00AF4ED4"/>
    <w:rsid w:val="00AF533B"/>
    <w:rsid w:val="00AF5D9B"/>
    <w:rsid w:val="00AF7B79"/>
    <w:rsid w:val="00B003CB"/>
    <w:rsid w:val="00B06A30"/>
    <w:rsid w:val="00B06CE6"/>
    <w:rsid w:val="00B07D94"/>
    <w:rsid w:val="00B141B0"/>
    <w:rsid w:val="00B20B84"/>
    <w:rsid w:val="00B228FA"/>
    <w:rsid w:val="00B2368C"/>
    <w:rsid w:val="00B25B98"/>
    <w:rsid w:val="00B32A8C"/>
    <w:rsid w:val="00B35142"/>
    <w:rsid w:val="00B43576"/>
    <w:rsid w:val="00B43E63"/>
    <w:rsid w:val="00B45A5C"/>
    <w:rsid w:val="00B51AEF"/>
    <w:rsid w:val="00B529DE"/>
    <w:rsid w:val="00B554BB"/>
    <w:rsid w:val="00B57C59"/>
    <w:rsid w:val="00B629C1"/>
    <w:rsid w:val="00B631F8"/>
    <w:rsid w:val="00B66674"/>
    <w:rsid w:val="00B71763"/>
    <w:rsid w:val="00B7354B"/>
    <w:rsid w:val="00B73BE4"/>
    <w:rsid w:val="00B76076"/>
    <w:rsid w:val="00B82633"/>
    <w:rsid w:val="00B8648A"/>
    <w:rsid w:val="00B938C1"/>
    <w:rsid w:val="00B9576F"/>
    <w:rsid w:val="00B9580D"/>
    <w:rsid w:val="00B96538"/>
    <w:rsid w:val="00BA1967"/>
    <w:rsid w:val="00BA3777"/>
    <w:rsid w:val="00BA7295"/>
    <w:rsid w:val="00BA7D5F"/>
    <w:rsid w:val="00BB2BA8"/>
    <w:rsid w:val="00BB6DCF"/>
    <w:rsid w:val="00BC2092"/>
    <w:rsid w:val="00BC57CE"/>
    <w:rsid w:val="00BC67D0"/>
    <w:rsid w:val="00BC72F4"/>
    <w:rsid w:val="00BD21F2"/>
    <w:rsid w:val="00BD2BB4"/>
    <w:rsid w:val="00BE0224"/>
    <w:rsid w:val="00BE168D"/>
    <w:rsid w:val="00BE3C18"/>
    <w:rsid w:val="00BE6FC6"/>
    <w:rsid w:val="00BF13B4"/>
    <w:rsid w:val="00BF19AE"/>
    <w:rsid w:val="00BF25DE"/>
    <w:rsid w:val="00BF4078"/>
    <w:rsid w:val="00BF40A4"/>
    <w:rsid w:val="00C0401F"/>
    <w:rsid w:val="00C04975"/>
    <w:rsid w:val="00C050A5"/>
    <w:rsid w:val="00C121E5"/>
    <w:rsid w:val="00C129A7"/>
    <w:rsid w:val="00C14E67"/>
    <w:rsid w:val="00C17FAC"/>
    <w:rsid w:val="00C20849"/>
    <w:rsid w:val="00C25368"/>
    <w:rsid w:val="00C25F4A"/>
    <w:rsid w:val="00C2636C"/>
    <w:rsid w:val="00C305A5"/>
    <w:rsid w:val="00C31995"/>
    <w:rsid w:val="00C31A9F"/>
    <w:rsid w:val="00C31DAC"/>
    <w:rsid w:val="00C32386"/>
    <w:rsid w:val="00C34294"/>
    <w:rsid w:val="00C3692C"/>
    <w:rsid w:val="00C36F06"/>
    <w:rsid w:val="00C375B3"/>
    <w:rsid w:val="00C444B3"/>
    <w:rsid w:val="00C46602"/>
    <w:rsid w:val="00C514E9"/>
    <w:rsid w:val="00C51AFD"/>
    <w:rsid w:val="00C54EF5"/>
    <w:rsid w:val="00C558E1"/>
    <w:rsid w:val="00C56280"/>
    <w:rsid w:val="00C57B11"/>
    <w:rsid w:val="00C619D2"/>
    <w:rsid w:val="00C627E2"/>
    <w:rsid w:val="00C63340"/>
    <w:rsid w:val="00C66706"/>
    <w:rsid w:val="00C66B75"/>
    <w:rsid w:val="00C704F5"/>
    <w:rsid w:val="00C8063F"/>
    <w:rsid w:val="00C8554D"/>
    <w:rsid w:val="00C918B6"/>
    <w:rsid w:val="00C91A6F"/>
    <w:rsid w:val="00C932D3"/>
    <w:rsid w:val="00C9536B"/>
    <w:rsid w:val="00C95D74"/>
    <w:rsid w:val="00C96B07"/>
    <w:rsid w:val="00CA02C8"/>
    <w:rsid w:val="00CA0D8F"/>
    <w:rsid w:val="00CB138B"/>
    <w:rsid w:val="00CB191C"/>
    <w:rsid w:val="00CB1EC3"/>
    <w:rsid w:val="00CB431C"/>
    <w:rsid w:val="00CB53AE"/>
    <w:rsid w:val="00CC000E"/>
    <w:rsid w:val="00CC1870"/>
    <w:rsid w:val="00CC1CC3"/>
    <w:rsid w:val="00CC36A6"/>
    <w:rsid w:val="00CC6770"/>
    <w:rsid w:val="00CD6603"/>
    <w:rsid w:val="00CD7079"/>
    <w:rsid w:val="00CD763D"/>
    <w:rsid w:val="00CD7F8F"/>
    <w:rsid w:val="00CE23E7"/>
    <w:rsid w:val="00CE42E5"/>
    <w:rsid w:val="00CE5356"/>
    <w:rsid w:val="00CF11EC"/>
    <w:rsid w:val="00CF3DAE"/>
    <w:rsid w:val="00CF4926"/>
    <w:rsid w:val="00CF5865"/>
    <w:rsid w:val="00CF6311"/>
    <w:rsid w:val="00D011D0"/>
    <w:rsid w:val="00D031AA"/>
    <w:rsid w:val="00D06F04"/>
    <w:rsid w:val="00D1262F"/>
    <w:rsid w:val="00D1371F"/>
    <w:rsid w:val="00D1416D"/>
    <w:rsid w:val="00D16F33"/>
    <w:rsid w:val="00D244EB"/>
    <w:rsid w:val="00D24A9D"/>
    <w:rsid w:val="00D26161"/>
    <w:rsid w:val="00D316C9"/>
    <w:rsid w:val="00D31C6A"/>
    <w:rsid w:val="00D36D09"/>
    <w:rsid w:val="00D37AB6"/>
    <w:rsid w:val="00D4646F"/>
    <w:rsid w:val="00D47784"/>
    <w:rsid w:val="00D5059D"/>
    <w:rsid w:val="00D5313F"/>
    <w:rsid w:val="00D55060"/>
    <w:rsid w:val="00D56896"/>
    <w:rsid w:val="00D57138"/>
    <w:rsid w:val="00D60455"/>
    <w:rsid w:val="00D63FDC"/>
    <w:rsid w:val="00D64DCC"/>
    <w:rsid w:val="00D67C7E"/>
    <w:rsid w:val="00D71E15"/>
    <w:rsid w:val="00D86AD1"/>
    <w:rsid w:val="00D96F2A"/>
    <w:rsid w:val="00DA157B"/>
    <w:rsid w:val="00DA21E6"/>
    <w:rsid w:val="00DA28A8"/>
    <w:rsid w:val="00DA6E68"/>
    <w:rsid w:val="00DB002C"/>
    <w:rsid w:val="00DB6FF7"/>
    <w:rsid w:val="00DC1B74"/>
    <w:rsid w:val="00DC37E8"/>
    <w:rsid w:val="00DC38A4"/>
    <w:rsid w:val="00DC3CAB"/>
    <w:rsid w:val="00DC4FC6"/>
    <w:rsid w:val="00DC6671"/>
    <w:rsid w:val="00DC72D5"/>
    <w:rsid w:val="00DC77E0"/>
    <w:rsid w:val="00DC7A40"/>
    <w:rsid w:val="00DD0E54"/>
    <w:rsid w:val="00DD18EF"/>
    <w:rsid w:val="00DD517D"/>
    <w:rsid w:val="00DD7D5D"/>
    <w:rsid w:val="00DE1EA9"/>
    <w:rsid w:val="00DE25C1"/>
    <w:rsid w:val="00DE3B7E"/>
    <w:rsid w:val="00DE6A4C"/>
    <w:rsid w:val="00DE6E37"/>
    <w:rsid w:val="00DF4994"/>
    <w:rsid w:val="00DF5AF2"/>
    <w:rsid w:val="00DF67BA"/>
    <w:rsid w:val="00DF7847"/>
    <w:rsid w:val="00E01DD3"/>
    <w:rsid w:val="00E0259E"/>
    <w:rsid w:val="00E03DDF"/>
    <w:rsid w:val="00E0654B"/>
    <w:rsid w:val="00E1038F"/>
    <w:rsid w:val="00E1105D"/>
    <w:rsid w:val="00E13662"/>
    <w:rsid w:val="00E13C20"/>
    <w:rsid w:val="00E14B19"/>
    <w:rsid w:val="00E155A2"/>
    <w:rsid w:val="00E22F86"/>
    <w:rsid w:val="00E240ED"/>
    <w:rsid w:val="00E273ED"/>
    <w:rsid w:val="00E320B4"/>
    <w:rsid w:val="00E34771"/>
    <w:rsid w:val="00E35FA9"/>
    <w:rsid w:val="00E37570"/>
    <w:rsid w:val="00E40A1A"/>
    <w:rsid w:val="00E419B9"/>
    <w:rsid w:val="00E45885"/>
    <w:rsid w:val="00E467D1"/>
    <w:rsid w:val="00E47C9F"/>
    <w:rsid w:val="00E52415"/>
    <w:rsid w:val="00E53894"/>
    <w:rsid w:val="00E60D4C"/>
    <w:rsid w:val="00E61926"/>
    <w:rsid w:val="00E63125"/>
    <w:rsid w:val="00E63A45"/>
    <w:rsid w:val="00E661D3"/>
    <w:rsid w:val="00E71EA5"/>
    <w:rsid w:val="00E72699"/>
    <w:rsid w:val="00E74324"/>
    <w:rsid w:val="00E7447A"/>
    <w:rsid w:val="00E74774"/>
    <w:rsid w:val="00E81600"/>
    <w:rsid w:val="00E83B1F"/>
    <w:rsid w:val="00E846E6"/>
    <w:rsid w:val="00E84F68"/>
    <w:rsid w:val="00E8635F"/>
    <w:rsid w:val="00E86DBA"/>
    <w:rsid w:val="00E90BA1"/>
    <w:rsid w:val="00E92E58"/>
    <w:rsid w:val="00E93644"/>
    <w:rsid w:val="00E94F01"/>
    <w:rsid w:val="00EA1150"/>
    <w:rsid w:val="00EA4F0F"/>
    <w:rsid w:val="00EB1B11"/>
    <w:rsid w:val="00EB26FE"/>
    <w:rsid w:val="00EB307E"/>
    <w:rsid w:val="00EB444B"/>
    <w:rsid w:val="00EB4785"/>
    <w:rsid w:val="00EB7E46"/>
    <w:rsid w:val="00EC07E0"/>
    <w:rsid w:val="00EC1737"/>
    <w:rsid w:val="00EC2B09"/>
    <w:rsid w:val="00EC4260"/>
    <w:rsid w:val="00EC5251"/>
    <w:rsid w:val="00EC7A14"/>
    <w:rsid w:val="00ED68FF"/>
    <w:rsid w:val="00ED7322"/>
    <w:rsid w:val="00ED7358"/>
    <w:rsid w:val="00EE13DD"/>
    <w:rsid w:val="00EE21BA"/>
    <w:rsid w:val="00EE2A7A"/>
    <w:rsid w:val="00EE3D7C"/>
    <w:rsid w:val="00EE662F"/>
    <w:rsid w:val="00EF25DB"/>
    <w:rsid w:val="00EF269B"/>
    <w:rsid w:val="00EF27A6"/>
    <w:rsid w:val="00F067AF"/>
    <w:rsid w:val="00F112EA"/>
    <w:rsid w:val="00F129D8"/>
    <w:rsid w:val="00F15754"/>
    <w:rsid w:val="00F33027"/>
    <w:rsid w:val="00F35826"/>
    <w:rsid w:val="00F35FE2"/>
    <w:rsid w:val="00F401DD"/>
    <w:rsid w:val="00F418FA"/>
    <w:rsid w:val="00F43028"/>
    <w:rsid w:val="00F501CA"/>
    <w:rsid w:val="00F5280C"/>
    <w:rsid w:val="00F53858"/>
    <w:rsid w:val="00F54EE8"/>
    <w:rsid w:val="00F7253A"/>
    <w:rsid w:val="00F76EFD"/>
    <w:rsid w:val="00F8475A"/>
    <w:rsid w:val="00F87475"/>
    <w:rsid w:val="00F90B0B"/>
    <w:rsid w:val="00F93AD0"/>
    <w:rsid w:val="00F93C5E"/>
    <w:rsid w:val="00F94D7E"/>
    <w:rsid w:val="00F969C6"/>
    <w:rsid w:val="00F9763E"/>
    <w:rsid w:val="00FA0A12"/>
    <w:rsid w:val="00FA4129"/>
    <w:rsid w:val="00FA5454"/>
    <w:rsid w:val="00FA6A48"/>
    <w:rsid w:val="00FB56E2"/>
    <w:rsid w:val="00FB687B"/>
    <w:rsid w:val="00FC3DE3"/>
    <w:rsid w:val="00FC4E57"/>
    <w:rsid w:val="00FD145C"/>
    <w:rsid w:val="00FE0571"/>
    <w:rsid w:val="00FE4F0D"/>
    <w:rsid w:val="00FE6D68"/>
    <w:rsid w:val="00FF0072"/>
    <w:rsid w:val="00FF05B4"/>
    <w:rsid w:val="00FF13F4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800C"/>
  <w15:docId w15:val="{78DB9BEF-15D1-1B49-AC7F-4687F1D9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1F8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326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6C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06C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06C7"/>
    <w:pPr>
      <w:ind w:left="288"/>
      <w:jc w:val="both"/>
    </w:pPr>
    <w:rPr>
      <w:rFonts w:ascii="Book Antiqua" w:eastAsia="Times New Roman" w:hAnsi="Book Antiqua" w:cs="Arial"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73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446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9A478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31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77F"/>
  </w:style>
  <w:style w:type="paragraph" w:styleId="Footer">
    <w:name w:val="footer"/>
    <w:basedOn w:val="Normal"/>
    <w:link w:val="FooterChar"/>
    <w:uiPriority w:val="99"/>
    <w:unhideWhenUsed/>
    <w:rsid w:val="00231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77F"/>
  </w:style>
  <w:style w:type="paragraph" w:styleId="BalloonText">
    <w:name w:val="Balloon Text"/>
    <w:basedOn w:val="Normal"/>
    <w:link w:val="BalloonTextChar"/>
    <w:uiPriority w:val="99"/>
    <w:semiHidden/>
    <w:unhideWhenUsed/>
    <w:rsid w:val="00231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7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975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326"/>
    <w:rPr>
      <w:rFonts w:eastAsiaTheme="minorEastAsia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ditya-verma-462648a6" TargetMode="External"/><Relationship Id="rId1" Type="http://schemas.openxmlformats.org/officeDocument/2006/relationships/hyperlink" Target="mailto:vermaaaditya03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4161281-19ac-4487-8e19-1947623352c0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9C26B-44CE-4858-BFBC-C7A2D1C3E0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EED2FE-7A90-3240-BA81-399114FB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Capital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, Aditya</dc:creator>
  <cp:lastModifiedBy>Microsoft Office User</cp:lastModifiedBy>
  <cp:revision>1739</cp:revision>
  <dcterms:created xsi:type="dcterms:W3CDTF">2018-01-22T20:06:00Z</dcterms:created>
  <dcterms:modified xsi:type="dcterms:W3CDTF">2018-02-1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d7330c-55c2-437d-a0cb-894f4ff292c3</vt:lpwstr>
  </property>
  <property fmtid="{D5CDD505-2E9C-101B-9397-08002B2CF9AE}" pid="3" name="bjSaver">
    <vt:lpwstr>EWjMkZyUXiM/vLuIlWzuCtHucFeu2lQ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4161281-19ac-4487-8e19-1947623352c0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arclaysDC">
    <vt:lpwstr>Unrestricted</vt:lpwstr>
  </property>
</Properties>
</file>